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E14A" w14:textId="312CB4F4" w:rsidR="005A456A" w:rsidRPr="001E080E" w:rsidRDefault="008B0587" w:rsidP="00721EFD">
      <w:pPr>
        <w:pStyle w:val="Title"/>
        <w:rPr>
          <w:rFonts w:cs="Arial"/>
          <w:sz w:val="28"/>
          <w:szCs w:val="28"/>
        </w:rPr>
      </w:pPr>
      <w:r w:rsidRPr="001E080E">
        <w:rPr>
          <w:rFonts w:cs="Arial"/>
          <w:sz w:val="28"/>
          <w:szCs w:val="28"/>
        </w:rPr>
        <w:t>AGENDA</w:t>
      </w:r>
    </w:p>
    <w:p w14:paraId="2FF18004" w14:textId="0D13426D" w:rsidR="00DD4517" w:rsidRPr="001E080E" w:rsidRDefault="00585408" w:rsidP="00721EFD">
      <w:pPr>
        <w:pStyle w:val="Title"/>
        <w:rPr>
          <w:rFonts w:cs="Arial"/>
          <w:sz w:val="28"/>
          <w:szCs w:val="28"/>
        </w:rPr>
      </w:pPr>
      <w:r w:rsidRPr="001E080E">
        <w:rPr>
          <w:rFonts w:cs="Arial"/>
          <w:sz w:val="28"/>
          <w:szCs w:val="28"/>
        </w:rPr>
        <w:t>DISABILITIES ADVISORY BOARD</w:t>
      </w:r>
    </w:p>
    <w:p w14:paraId="5EC8F2C4" w14:textId="77777777" w:rsidR="00DD4517" w:rsidRPr="001E080E" w:rsidRDefault="00DD4517">
      <w:pPr>
        <w:pStyle w:val="Title"/>
        <w:rPr>
          <w:rFonts w:cs="Arial"/>
          <w:sz w:val="28"/>
          <w:szCs w:val="28"/>
        </w:rPr>
      </w:pPr>
      <w:r w:rsidRPr="001E080E">
        <w:rPr>
          <w:rFonts w:cs="Arial"/>
          <w:sz w:val="28"/>
          <w:szCs w:val="28"/>
        </w:rPr>
        <w:t>CITY OF WEST HOLLYWOOD</w:t>
      </w:r>
    </w:p>
    <w:p w14:paraId="5E1636D2" w14:textId="77777777" w:rsidR="005A456A" w:rsidRPr="001E080E" w:rsidRDefault="005A456A">
      <w:pPr>
        <w:pStyle w:val="Title"/>
        <w:rPr>
          <w:rFonts w:cs="Arial"/>
          <w:sz w:val="28"/>
          <w:szCs w:val="28"/>
        </w:rPr>
      </w:pPr>
    </w:p>
    <w:p w14:paraId="15420C87" w14:textId="0CAC7563" w:rsidR="00DD4517" w:rsidRPr="001E080E" w:rsidRDefault="00585408">
      <w:pPr>
        <w:jc w:val="center"/>
        <w:rPr>
          <w:rFonts w:ascii="Arial" w:hAnsi="Arial" w:cs="Arial"/>
          <w:b/>
          <w:szCs w:val="28"/>
        </w:rPr>
      </w:pPr>
      <w:r w:rsidRPr="005D0171">
        <w:rPr>
          <w:rFonts w:ascii="Arial" w:hAnsi="Arial" w:cs="Arial"/>
          <w:b/>
          <w:szCs w:val="28"/>
          <w:highlight w:val="yellow"/>
        </w:rPr>
        <w:t>WEDNESDAY</w:t>
      </w:r>
      <w:r w:rsidR="005B4162" w:rsidRPr="005D0171">
        <w:rPr>
          <w:rFonts w:ascii="Arial" w:hAnsi="Arial" w:cs="Arial"/>
          <w:b/>
          <w:szCs w:val="28"/>
          <w:highlight w:val="yellow"/>
        </w:rPr>
        <w:t xml:space="preserve">, </w:t>
      </w:r>
      <w:r w:rsidR="002928AF" w:rsidRPr="005D0171">
        <w:rPr>
          <w:rFonts w:ascii="Arial" w:hAnsi="Arial" w:cs="Arial"/>
          <w:b/>
          <w:szCs w:val="28"/>
          <w:highlight w:val="yellow"/>
        </w:rPr>
        <w:t>SEPTEMBER</w:t>
      </w:r>
      <w:r w:rsidR="00F4045B" w:rsidRPr="005D0171">
        <w:rPr>
          <w:rFonts w:ascii="Arial" w:hAnsi="Arial" w:cs="Arial"/>
          <w:b/>
          <w:szCs w:val="28"/>
          <w:highlight w:val="yellow"/>
        </w:rPr>
        <w:t xml:space="preserve"> 2</w:t>
      </w:r>
      <w:r w:rsidR="002928AF" w:rsidRPr="005D0171">
        <w:rPr>
          <w:rFonts w:ascii="Arial" w:hAnsi="Arial" w:cs="Arial"/>
          <w:b/>
          <w:szCs w:val="28"/>
          <w:highlight w:val="yellow"/>
        </w:rPr>
        <w:t>3</w:t>
      </w:r>
      <w:r w:rsidR="009B0AA2" w:rsidRPr="005D0171">
        <w:rPr>
          <w:rFonts w:ascii="Arial" w:hAnsi="Arial" w:cs="Arial"/>
          <w:b/>
          <w:szCs w:val="28"/>
          <w:highlight w:val="yellow"/>
        </w:rPr>
        <w:t>,</w:t>
      </w:r>
      <w:r w:rsidR="004248D2" w:rsidRPr="005D0171">
        <w:rPr>
          <w:rFonts w:ascii="Arial" w:hAnsi="Arial" w:cs="Arial"/>
          <w:b/>
          <w:szCs w:val="28"/>
          <w:highlight w:val="yellow"/>
        </w:rPr>
        <w:t xml:space="preserve"> </w:t>
      </w:r>
      <w:r w:rsidR="00730AA7" w:rsidRPr="005D0171">
        <w:rPr>
          <w:rFonts w:ascii="Arial" w:hAnsi="Arial" w:cs="Arial"/>
          <w:b/>
          <w:szCs w:val="28"/>
          <w:highlight w:val="yellow"/>
        </w:rPr>
        <w:t>20</w:t>
      </w:r>
      <w:r w:rsidR="006C5C7F" w:rsidRPr="005D0171">
        <w:rPr>
          <w:rFonts w:ascii="Arial" w:hAnsi="Arial" w:cs="Arial"/>
          <w:b/>
          <w:szCs w:val="28"/>
          <w:highlight w:val="yellow"/>
        </w:rPr>
        <w:t>20</w:t>
      </w:r>
    </w:p>
    <w:p w14:paraId="21E762A6" w14:textId="678845D4" w:rsidR="00DD4517" w:rsidRPr="001E080E" w:rsidRDefault="002928AF">
      <w:pPr>
        <w:pStyle w:val="Title"/>
        <w:rPr>
          <w:rFonts w:cs="Arial"/>
          <w:sz w:val="28"/>
          <w:szCs w:val="28"/>
        </w:rPr>
      </w:pPr>
      <w:r w:rsidRPr="001E080E">
        <w:rPr>
          <w:rFonts w:cs="Arial"/>
          <w:sz w:val="28"/>
          <w:szCs w:val="28"/>
        </w:rPr>
        <w:t>5</w:t>
      </w:r>
      <w:r w:rsidR="00DD4517" w:rsidRPr="001E080E">
        <w:rPr>
          <w:rFonts w:cs="Arial"/>
          <w:sz w:val="28"/>
          <w:szCs w:val="28"/>
        </w:rPr>
        <w:t xml:space="preserve">:00 </w:t>
      </w:r>
      <w:r w:rsidR="009B3C46" w:rsidRPr="001E080E">
        <w:rPr>
          <w:rFonts w:cs="Arial"/>
          <w:sz w:val="28"/>
          <w:szCs w:val="28"/>
        </w:rPr>
        <w:t>PM</w:t>
      </w:r>
    </w:p>
    <w:p w14:paraId="5E4C6F09" w14:textId="1B26C5CA" w:rsidR="00F4045B" w:rsidRPr="001E080E" w:rsidRDefault="00F4045B" w:rsidP="00C55D5D">
      <w:pPr>
        <w:pStyle w:val="BodyText"/>
        <w:spacing w:before="10" w:after="0"/>
        <w:jc w:val="center"/>
        <w:rPr>
          <w:rFonts w:ascii="Arial" w:hAnsi="Arial" w:cs="Arial"/>
          <w:color w:val="000000"/>
          <w:szCs w:val="28"/>
        </w:rPr>
      </w:pPr>
    </w:p>
    <w:p w14:paraId="354C8B48" w14:textId="21A0E986" w:rsidR="00F4045B" w:rsidRPr="001E080E" w:rsidRDefault="005D0171" w:rsidP="005D0171">
      <w:pPr>
        <w:pStyle w:val="BodyText"/>
        <w:spacing w:after="0" w:line="237" w:lineRule="atLeast"/>
        <w:ind w:right="18"/>
        <w:jc w:val="center"/>
        <w:rPr>
          <w:rFonts w:ascii="Arial" w:hAnsi="Arial" w:cs="Arial"/>
          <w:b/>
          <w:bCs/>
          <w:color w:val="232123"/>
          <w:szCs w:val="28"/>
        </w:rPr>
      </w:pPr>
      <w:r>
        <w:rPr>
          <w:rFonts w:ascii="Arial" w:hAnsi="Arial" w:cs="Arial"/>
          <w:b/>
          <w:bCs/>
          <w:color w:val="232123"/>
          <w:szCs w:val="28"/>
        </w:rPr>
        <w:t xml:space="preserve">SPECIAL </w:t>
      </w:r>
      <w:r w:rsidR="00F4045B" w:rsidRPr="001E080E">
        <w:rPr>
          <w:rFonts w:ascii="Arial" w:hAnsi="Arial" w:cs="Arial"/>
          <w:b/>
          <w:bCs/>
          <w:color w:val="232123"/>
          <w:szCs w:val="28"/>
        </w:rPr>
        <w:t>TELECONFERENCE</w:t>
      </w:r>
      <w:r>
        <w:rPr>
          <w:rFonts w:ascii="Arial" w:hAnsi="Arial" w:cs="Arial"/>
          <w:b/>
          <w:bCs/>
          <w:color w:val="232123"/>
          <w:szCs w:val="28"/>
        </w:rPr>
        <w:t xml:space="preserve"> </w:t>
      </w:r>
      <w:r w:rsidR="00F4045B" w:rsidRPr="001E080E">
        <w:rPr>
          <w:rFonts w:ascii="Arial" w:hAnsi="Arial" w:cs="Arial"/>
          <w:b/>
          <w:bCs/>
          <w:color w:val="232123"/>
          <w:szCs w:val="28"/>
        </w:rPr>
        <w:t>MEETING</w:t>
      </w:r>
    </w:p>
    <w:p w14:paraId="4A9A7F21" w14:textId="240C047C" w:rsidR="00721EFD" w:rsidRPr="001E080E" w:rsidRDefault="00721EFD" w:rsidP="00721EFD">
      <w:pPr>
        <w:pStyle w:val="BodyText"/>
        <w:spacing w:after="0" w:line="237" w:lineRule="atLeast"/>
        <w:ind w:left="2609" w:right="3344"/>
        <w:jc w:val="center"/>
        <w:rPr>
          <w:rFonts w:ascii="Arial" w:hAnsi="Arial" w:cs="Arial"/>
          <w:b/>
          <w:bCs/>
          <w:color w:val="232123"/>
          <w:szCs w:val="28"/>
        </w:rPr>
      </w:pPr>
    </w:p>
    <w:p w14:paraId="7C14C74F" w14:textId="38A8A532" w:rsidR="00721EFD" w:rsidRPr="001E080E" w:rsidRDefault="00721EFD" w:rsidP="00C55D5D">
      <w:pPr>
        <w:pStyle w:val="BodyText"/>
        <w:spacing w:after="0" w:line="237" w:lineRule="atLeast"/>
        <w:jc w:val="both"/>
        <w:rPr>
          <w:rFonts w:ascii="Arial" w:hAnsi="Arial" w:cs="Arial"/>
          <w:b/>
          <w:bCs/>
          <w:color w:val="232123"/>
          <w:szCs w:val="28"/>
        </w:rPr>
      </w:pPr>
      <w:r w:rsidRPr="001E080E">
        <w:rPr>
          <w:rFonts w:ascii="Arial" w:hAnsi="Arial" w:cs="Arial"/>
          <w:b/>
          <w:bCs/>
          <w:color w:val="232123"/>
          <w:szCs w:val="28"/>
        </w:rPr>
        <w:t>*IN AN EFFORT TO PROTECT PUBLIC HEALTH AND PREVENT THE SPREAD OF COVID-19 (CORONAVIRUS)</w:t>
      </w:r>
      <w:r w:rsidR="005321EE" w:rsidRPr="001E080E">
        <w:rPr>
          <w:rFonts w:ascii="Arial" w:hAnsi="Arial" w:cs="Arial"/>
          <w:b/>
          <w:bCs/>
          <w:color w:val="232123"/>
          <w:szCs w:val="28"/>
        </w:rPr>
        <w:t>, THE GOVERNOR OF CALIFORNIA HAS ORDERED ALL CALIFORNIANS TO STAY HOME AND AUTHO</w:t>
      </w:r>
      <w:r w:rsidR="00254BE8" w:rsidRPr="001E080E">
        <w:rPr>
          <w:rFonts w:ascii="Arial" w:hAnsi="Arial" w:cs="Arial"/>
          <w:b/>
          <w:bCs/>
          <w:color w:val="232123"/>
          <w:szCs w:val="28"/>
        </w:rPr>
        <w:t>R</w:t>
      </w:r>
      <w:r w:rsidR="005321EE" w:rsidRPr="001E080E">
        <w:rPr>
          <w:rFonts w:ascii="Arial" w:hAnsi="Arial" w:cs="Arial"/>
          <w:b/>
          <w:bCs/>
          <w:color w:val="232123"/>
          <w:szCs w:val="28"/>
        </w:rPr>
        <w:t xml:space="preserve">IZED PUBLIC MEETINGS TO TAKE PLACE VIA </w:t>
      </w:r>
      <w:proofErr w:type="gramStart"/>
      <w:r w:rsidR="005321EE" w:rsidRPr="001E080E">
        <w:rPr>
          <w:rFonts w:ascii="Arial" w:hAnsi="Arial" w:cs="Arial"/>
          <w:b/>
          <w:bCs/>
          <w:color w:val="232123"/>
          <w:szCs w:val="28"/>
        </w:rPr>
        <w:t>TELECONFERENCE.*</w:t>
      </w:r>
      <w:proofErr w:type="gramEnd"/>
      <w:r w:rsidR="005321EE" w:rsidRPr="001E080E">
        <w:rPr>
          <w:rFonts w:ascii="Arial" w:hAnsi="Arial" w:cs="Arial"/>
          <w:b/>
          <w:bCs/>
          <w:color w:val="232123"/>
          <w:szCs w:val="28"/>
        </w:rPr>
        <w:t xml:space="preserve"> </w:t>
      </w:r>
    </w:p>
    <w:p w14:paraId="38D63C57" w14:textId="0DD5B2E5" w:rsidR="003A332B" w:rsidRDefault="003A332B" w:rsidP="00C55D5D">
      <w:pPr>
        <w:pStyle w:val="BodyText"/>
        <w:spacing w:after="0" w:line="237" w:lineRule="atLeast"/>
        <w:jc w:val="both"/>
        <w:rPr>
          <w:rFonts w:ascii="Arial" w:hAnsi="Arial" w:cs="Arial"/>
          <w:b/>
          <w:bCs/>
          <w:color w:val="232123"/>
          <w:sz w:val="24"/>
          <w:szCs w:val="24"/>
        </w:rPr>
      </w:pPr>
    </w:p>
    <w:p w14:paraId="13BB74E1" w14:textId="77777777" w:rsidR="003A332B" w:rsidRDefault="003A332B" w:rsidP="003A332B">
      <w:pPr>
        <w:contextualSpacing/>
        <w:jc w:val="both"/>
        <w:rPr>
          <w:rFonts w:ascii="Arial" w:eastAsia="Arial" w:hAnsi="Arial" w:cs="Arial"/>
          <w:b/>
          <w:bCs/>
        </w:rPr>
      </w:pPr>
      <w:r>
        <w:rPr>
          <w:rFonts w:ascii="Arial" w:eastAsia="Arial" w:hAnsi="Arial" w:cs="Arial"/>
          <w:b/>
          <w:bCs/>
        </w:rPr>
        <w:t>YOU MAY PARTICIPATE AND VIEW THE MEETING VIA THE ZOOM PLATFORM</w:t>
      </w:r>
      <w:r w:rsidRPr="00401968">
        <w:rPr>
          <w:rFonts w:ascii="Arial" w:eastAsia="Arial" w:hAnsi="Arial" w:cs="Arial"/>
          <w:b/>
          <w:bCs/>
        </w:rPr>
        <w:t>:</w:t>
      </w:r>
    </w:p>
    <w:p w14:paraId="197FA16D" w14:textId="77777777" w:rsidR="003A332B" w:rsidRPr="00241AC9" w:rsidRDefault="003A332B" w:rsidP="003A332B">
      <w:pPr>
        <w:jc w:val="both"/>
        <w:rPr>
          <w:rFonts w:ascii="Arial" w:hAnsi="Arial" w:cs="Arial"/>
          <w:b/>
          <w:bCs/>
          <w:u w:val="single"/>
        </w:rPr>
      </w:pPr>
      <w:r w:rsidRPr="00BD7426">
        <w:rPr>
          <w:rFonts w:ascii="Arial" w:hAnsi="Arial" w:cs="Arial"/>
        </w:rPr>
        <w:t xml:space="preserve">When you enter the meeting, please make sure to </w:t>
      </w:r>
      <w:r w:rsidRPr="00241AC9">
        <w:rPr>
          <w:rFonts w:ascii="Arial" w:hAnsi="Arial" w:cs="Arial"/>
          <w:u w:val="single"/>
        </w:rPr>
        <w:t>turn off your video and mute your audio.</w:t>
      </w:r>
    </w:p>
    <w:p w14:paraId="5060833A" w14:textId="77777777" w:rsidR="003A332B" w:rsidRPr="00241AC9" w:rsidRDefault="003A332B" w:rsidP="003A332B">
      <w:pPr>
        <w:jc w:val="both"/>
        <w:rPr>
          <w:rFonts w:ascii="Arial" w:hAnsi="Arial" w:cs="Arial"/>
          <w:b/>
          <w:bCs/>
          <w:u w:val="single"/>
        </w:rPr>
      </w:pPr>
    </w:p>
    <w:p w14:paraId="21971D7E" w14:textId="77777777" w:rsidR="003A332B" w:rsidRPr="00BD7426" w:rsidRDefault="003A332B" w:rsidP="003A332B">
      <w:pPr>
        <w:jc w:val="both"/>
        <w:rPr>
          <w:rFonts w:ascii="Arial" w:hAnsi="Arial" w:cs="Arial"/>
          <w:u w:val="single"/>
        </w:rPr>
      </w:pPr>
      <w:r>
        <w:rPr>
          <w:rFonts w:ascii="Arial" w:hAnsi="Arial" w:cs="Arial"/>
        </w:rPr>
        <w:t>If you wish to make a public comment, please use the ‘</w:t>
      </w:r>
      <w:r w:rsidRPr="006E5764">
        <w:rPr>
          <w:rFonts w:ascii="Arial" w:hAnsi="Arial" w:cs="Arial"/>
          <w:u w:val="single"/>
        </w:rPr>
        <w:t>raised hand</w:t>
      </w:r>
      <w:r>
        <w:rPr>
          <w:rFonts w:ascii="Arial" w:hAnsi="Arial" w:cs="Arial"/>
        </w:rPr>
        <w:t xml:space="preserve">’ feature in the Zoom application.  </w:t>
      </w:r>
      <w:r w:rsidRPr="00BD7426">
        <w:rPr>
          <w:rFonts w:ascii="Arial" w:hAnsi="Arial" w:cs="Arial"/>
        </w:rPr>
        <w:t xml:space="preserve">You will be </w:t>
      </w:r>
      <w:r>
        <w:rPr>
          <w:rFonts w:ascii="Arial" w:hAnsi="Arial" w:cs="Arial"/>
        </w:rPr>
        <w:t xml:space="preserve">called at the appropriate time.  Please </w:t>
      </w:r>
      <w:r w:rsidRPr="00BD7426">
        <w:rPr>
          <w:rFonts w:ascii="Arial" w:hAnsi="Arial" w:cs="Arial"/>
          <w:u w:val="single"/>
        </w:rPr>
        <w:t>turn on your video and audio to make your public comment.</w:t>
      </w:r>
    </w:p>
    <w:p w14:paraId="3D5320F2" w14:textId="77777777" w:rsidR="003A332B" w:rsidRPr="00401968" w:rsidRDefault="003A332B" w:rsidP="003A332B">
      <w:pPr>
        <w:contextualSpacing/>
        <w:jc w:val="both"/>
        <w:rPr>
          <w:rFonts w:ascii="Arial" w:eastAsia="Arial" w:hAnsi="Arial" w:cs="Arial"/>
          <w:b/>
          <w:bCs/>
        </w:rPr>
      </w:pPr>
    </w:p>
    <w:p w14:paraId="3923CA44" w14:textId="3EE18631" w:rsidR="003A332B" w:rsidRPr="00791405" w:rsidRDefault="005D0171" w:rsidP="003A332B">
      <w:pPr>
        <w:pStyle w:val="ListParagraph"/>
        <w:numPr>
          <w:ilvl w:val="0"/>
          <w:numId w:val="22"/>
        </w:numPr>
        <w:rPr>
          <w:rFonts w:ascii="Arial" w:hAnsi="Arial" w:cs="Arial"/>
          <w:b/>
          <w:bCs/>
          <w:szCs w:val="28"/>
        </w:rPr>
      </w:pPr>
      <w:hyperlink r:id="rId8" w:history="1">
        <w:r w:rsidR="003A332B" w:rsidRPr="00791405">
          <w:rPr>
            <w:rStyle w:val="Hyperlink"/>
            <w:rFonts w:ascii="Arial" w:hAnsi="Arial" w:cs="Arial"/>
            <w:b/>
            <w:bCs/>
            <w:szCs w:val="28"/>
          </w:rPr>
          <w:t>Zoom Link</w:t>
        </w:r>
      </w:hyperlink>
      <w:r w:rsidR="003A332B" w:rsidRPr="00791405">
        <w:rPr>
          <w:rStyle w:val="Hyperlink"/>
          <w:rFonts w:ascii="Arial" w:hAnsi="Arial" w:cs="Arial"/>
          <w:b/>
          <w:bCs/>
          <w:szCs w:val="28"/>
        </w:rPr>
        <w:t xml:space="preserve"> </w:t>
      </w:r>
      <w:r w:rsidR="003A332B" w:rsidRPr="00791405">
        <w:rPr>
          <w:rStyle w:val="Hyperlink"/>
          <w:rFonts w:ascii="Arial" w:hAnsi="Arial" w:cs="Arial"/>
          <w:szCs w:val="28"/>
          <w:u w:val="none"/>
        </w:rPr>
        <w:t xml:space="preserve">or copy and paste the following link in your browser: </w:t>
      </w:r>
      <w:hyperlink r:id="rId9" w:history="1">
        <w:r w:rsidR="003A332B" w:rsidRPr="00791405">
          <w:rPr>
            <w:rStyle w:val="Hyperlink"/>
            <w:rFonts w:ascii="Arial" w:hAnsi="Arial" w:cs="Arial"/>
            <w:szCs w:val="28"/>
          </w:rPr>
          <w:t>https://zoom.us/j/98252393372?pwd=bzdzandpRG53STBvVkVYNm96TGJ1QT09</w:t>
        </w:r>
      </w:hyperlink>
    </w:p>
    <w:p w14:paraId="2D137130" w14:textId="77777777" w:rsidR="003A332B" w:rsidRDefault="003A332B" w:rsidP="003A332B">
      <w:pPr>
        <w:contextualSpacing/>
        <w:jc w:val="both"/>
        <w:rPr>
          <w:rFonts w:ascii="Arial" w:hAnsi="Arial" w:cs="Arial"/>
          <w:b/>
          <w:bCs/>
          <w:sz w:val="24"/>
          <w:szCs w:val="24"/>
        </w:rPr>
      </w:pPr>
    </w:p>
    <w:p w14:paraId="5DEA1A26" w14:textId="77777777" w:rsidR="003A332B" w:rsidRPr="00000301" w:rsidRDefault="003A332B" w:rsidP="003A332B">
      <w:pPr>
        <w:contextualSpacing/>
        <w:jc w:val="both"/>
        <w:rPr>
          <w:rFonts w:ascii="Arial" w:eastAsia="Arial" w:hAnsi="Arial" w:cs="Arial"/>
          <w:b/>
          <w:bCs/>
          <w:sz w:val="21"/>
          <w:szCs w:val="21"/>
        </w:rPr>
      </w:pPr>
      <w:r>
        <w:rPr>
          <w:rFonts w:ascii="Arial" w:eastAsia="Arial" w:hAnsi="Arial" w:cs="Arial"/>
          <w:b/>
          <w:bCs/>
        </w:rPr>
        <w:t xml:space="preserve">IF YOU DO NOT HAVE ACCESS TO A COMPUTER, YOU MAY </w:t>
      </w:r>
      <w:r w:rsidRPr="00401968">
        <w:rPr>
          <w:rFonts w:ascii="Arial" w:eastAsia="Arial" w:hAnsi="Arial" w:cs="Arial"/>
          <w:b/>
          <w:bCs/>
        </w:rPr>
        <w:t>PARTICIPATE BY PROVIDING PUBLIC COMMENT BY TELEPHONE:</w:t>
      </w:r>
      <w:r>
        <w:rPr>
          <w:rFonts w:ascii="Arial" w:eastAsia="Arial" w:hAnsi="Arial" w:cs="Arial"/>
          <w:b/>
          <w:bCs/>
        </w:rPr>
        <w:t xml:space="preserve"> </w:t>
      </w:r>
      <w:r w:rsidRPr="00000301">
        <w:rPr>
          <w:rFonts w:ascii="Arial" w:eastAsia="Arial" w:hAnsi="Arial" w:cs="Arial"/>
          <w:i/>
          <w:iCs/>
          <w:sz w:val="21"/>
          <w:szCs w:val="21"/>
          <w:u w:val="single"/>
        </w:rPr>
        <w:t>This option is to provide public comment via phone ONLY</w:t>
      </w:r>
      <w:r w:rsidRPr="00000301">
        <w:rPr>
          <w:rFonts w:ascii="Arial" w:eastAsia="Arial" w:hAnsi="Arial" w:cs="Arial"/>
          <w:i/>
          <w:iCs/>
          <w:sz w:val="21"/>
          <w:szCs w:val="21"/>
        </w:rPr>
        <w:t xml:space="preserve">.  </w:t>
      </w:r>
    </w:p>
    <w:p w14:paraId="78FA0A3A" w14:textId="77777777" w:rsidR="003A332B" w:rsidRPr="00401968" w:rsidRDefault="003A332B" w:rsidP="003A332B">
      <w:pPr>
        <w:contextualSpacing/>
        <w:jc w:val="both"/>
        <w:rPr>
          <w:rFonts w:ascii="Arial" w:eastAsia="Arial" w:hAnsi="Arial" w:cs="Arial"/>
        </w:rPr>
      </w:pPr>
    </w:p>
    <w:p w14:paraId="2B675EE3" w14:textId="11874A38" w:rsidR="003A332B" w:rsidRPr="003A332B" w:rsidRDefault="003A332B" w:rsidP="003A332B">
      <w:pPr>
        <w:pStyle w:val="ListParagraph"/>
        <w:numPr>
          <w:ilvl w:val="0"/>
          <w:numId w:val="21"/>
        </w:numPr>
        <w:ind w:left="360"/>
        <w:jc w:val="both"/>
        <w:rPr>
          <w:rFonts w:ascii="Arial" w:hAnsi="Arial" w:cs="Arial"/>
          <w:szCs w:val="28"/>
        </w:rPr>
      </w:pPr>
      <w:r w:rsidRPr="003A332B">
        <w:rPr>
          <w:rFonts w:ascii="Arial" w:hAnsi="Arial" w:cs="Arial"/>
          <w:szCs w:val="28"/>
        </w:rPr>
        <w:t xml:space="preserve">You are strongly encouraged to E-Mail </w:t>
      </w:r>
      <w:hyperlink r:id="rId10" w:history="1">
        <w:r w:rsidRPr="003A332B">
          <w:rPr>
            <w:rStyle w:val="Hyperlink"/>
            <w:rFonts w:ascii="Arial" w:hAnsi="Arial" w:cs="Arial"/>
            <w:b/>
            <w:bCs/>
            <w:szCs w:val="28"/>
          </w:rPr>
          <w:t>kpatterson@weho.org</w:t>
        </w:r>
      </w:hyperlink>
      <w:r w:rsidRPr="003A332B">
        <w:rPr>
          <w:rFonts w:ascii="Arial" w:hAnsi="Arial" w:cs="Arial"/>
          <w:color w:val="FF0000"/>
          <w:szCs w:val="28"/>
        </w:rPr>
        <w:t xml:space="preserve"> </w:t>
      </w:r>
      <w:r w:rsidRPr="003A332B">
        <w:rPr>
          <w:rFonts w:ascii="Arial" w:hAnsi="Arial" w:cs="Arial"/>
          <w:szCs w:val="28"/>
        </w:rPr>
        <w:t xml:space="preserve">in advance of the Disabilities Advisory Board meeting, to be added to the Public Speaker List for the meeting.  </w:t>
      </w:r>
    </w:p>
    <w:p w14:paraId="37B00235" w14:textId="77777777" w:rsidR="003A332B" w:rsidRPr="006E5AF7" w:rsidRDefault="003A332B" w:rsidP="003A332B">
      <w:pPr>
        <w:jc w:val="both"/>
        <w:rPr>
          <w:rFonts w:ascii="Arial" w:hAnsi="Arial" w:cs="Arial"/>
        </w:rPr>
      </w:pPr>
    </w:p>
    <w:p w14:paraId="765179A0" w14:textId="77777777" w:rsidR="003A332B" w:rsidRPr="006E5AF7" w:rsidRDefault="003A332B" w:rsidP="003A332B">
      <w:pPr>
        <w:pStyle w:val="ListParagraph"/>
        <w:numPr>
          <w:ilvl w:val="0"/>
          <w:numId w:val="21"/>
        </w:numPr>
        <w:ind w:left="360"/>
        <w:jc w:val="both"/>
        <w:rPr>
          <w:rFonts w:ascii="Arial" w:hAnsi="Arial" w:cs="Arial"/>
        </w:rPr>
      </w:pPr>
      <w:r w:rsidRPr="006E5AF7">
        <w:rPr>
          <w:rFonts w:ascii="Arial" w:hAnsi="Arial" w:cs="Arial"/>
        </w:rPr>
        <w:t xml:space="preserve">In the E-Mail please include your name, the phone number from which you will be calling, and which item you would like to speak on. </w:t>
      </w:r>
    </w:p>
    <w:p w14:paraId="2EB3EF2E" w14:textId="77777777" w:rsidR="003A332B" w:rsidRPr="006E5AF7" w:rsidRDefault="003A332B" w:rsidP="003A332B">
      <w:pPr>
        <w:pStyle w:val="ListParagraph"/>
        <w:rPr>
          <w:rFonts w:ascii="Arial" w:hAnsi="Arial" w:cs="Arial"/>
        </w:rPr>
      </w:pPr>
    </w:p>
    <w:p w14:paraId="47EB7B85" w14:textId="77777777" w:rsidR="003A332B" w:rsidRPr="006E5AF7" w:rsidRDefault="003A332B" w:rsidP="003A332B">
      <w:pPr>
        <w:pStyle w:val="ListParagraph"/>
        <w:numPr>
          <w:ilvl w:val="0"/>
          <w:numId w:val="21"/>
        </w:numPr>
        <w:ind w:left="360"/>
        <w:jc w:val="both"/>
        <w:rPr>
          <w:rFonts w:ascii="Arial" w:hAnsi="Arial" w:cs="Arial"/>
        </w:rPr>
      </w:pPr>
      <w:r w:rsidRPr="006E5AF7">
        <w:rPr>
          <w:rFonts w:ascii="Arial" w:hAnsi="Arial" w:cs="Arial"/>
        </w:rPr>
        <w:t xml:space="preserve">Dial in 10 minutes prior to the start of the meeting </w:t>
      </w:r>
      <w:r w:rsidRPr="006E5AF7">
        <w:rPr>
          <w:rFonts w:ascii="Arial" w:hAnsi="Arial" w:cs="Arial"/>
          <w:i/>
          <w:iCs/>
        </w:rPr>
        <w:t xml:space="preserve">(the meeting begins at 5:30 p.m.) </w:t>
      </w:r>
      <w:r w:rsidRPr="006E5AF7">
        <w:rPr>
          <w:rFonts w:ascii="Arial" w:eastAsia="Calibri" w:hAnsi="Arial" w:cs="Arial"/>
          <w:i/>
          <w:iCs/>
          <w:u w:val="single"/>
        </w:rPr>
        <w:t>You will be placed on HOLD until it is your turn to speak.</w:t>
      </w:r>
    </w:p>
    <w:p w14:paraId="2FEE85EB" w14:textId="77777777" w:rsidR="003A332B" w:rsidRPr="006E5AF7" w:rsidRDefault="003A332B" w:rsidP="003A332B">
      <w:pPr>
        <w:ind w:left="450"/>
        <w:contextualSpacing/>
        <w:jc w:val="both"/>
        <w:rPr>
          <w:rFonts w:ascii="Arial" w:eastAsia="Calibri" w:hAnsi="Arial" w:cs="Arial"/>
        </w:rPr>
      </w:pPr>
    </w:p>
    <w:p w14:paraId="6C9451B9" w14:textId="06D18A38" w:rsidR="003A332B" w:rsidRPr="008C7015" w:rsidRDefault="003A332B" w:rsidP="003A332B">
      <w:pPr>
        <w:spacing w:after="120"/>
        <w:ind w:left="720"/>
        <w:contextualSpacing/>
        <w:jc w:val="both"/>
        <w:rPr>
          <w:rFonts w:ascii="Arial" w:eastAsia="Calibri" w:hAnsi="Arial" w:cs="Arial"/>
          <w:color w:val="FF0000"/>
        </w:rPr>
      </w:pPr>
      <w:r w:rsidRPr="008C7015">
        <w:rPr>
          <w:rFonts w:ascii="Arial" w:eastAsia="Calibri" w:hAnsi="Arial" w:cs="Arial"/>
          <w:color w:val="FF0000"/>
        </w:rPr>
        <w:lastRenderedPageBreak/>
        <w:t>Dial-</w:t>
      </w:r>
      <w:proofErr w:type="gramStart"/>
      <w:r w:rsidRPr="008C7015">
        <w:rPr>
          <w:rFonts w:ascii="Arial" w:eastAsia="Calibri" w:hAnsi="Arial" w:cs="Arial"/>
          <w:color w:val="FF0000"/>
        </w:rPr>
        <w:t>in:</w:t>
      </w:r>
      <w:proofErr w:type="gramEnd"/>
      <w:r w:rsidRPr="008C7015">
        <w:rPr>
          <w:rFonts w:ascii="Arial" w:eastAsia="Calibri" w:hAnsi="Arial" w:cs="Arial"/>
          <w:color w:val="FF0000"/>
        </w:rPr>
        <w:t xml:space="preserve">           </w:t>
      </w:r>
      <w:r>
        <w:rPr>
          <w:rFonts w:ascii="Arial" w:eastAsia="Calibri" w:hAnsi="Arial" w:cs="Arial"/>
          <w:color w:val="FF0000"/>
        </w:rPr>
        <w:t xml:space="preserve">1 </w:t>
      </w:r>
      <w:r w:rsidRPr="008C7015">
        <w:rPr>
          <w:rFonts w:ascii="Arial" w:eastAsia="Calibri" w:hAnsi="Arial" w:cs="Arial"/>
          <w:color w:val="FF0000"/>
        </w:rPr>
        <w:t>(669) 900-6833</w:t>
      </w:r>
    </w:p>
    <w:p w14:paraId="11101FBE" w14:textId="77777777" w:rsidR="003A332B" w:rsidRPr="008C7015" w:rsidRDefault="003A332B" w:rsidP="003A332B">
      <w:pPr>
        <w:spacing w:after="120"/>
        <w:ind w:left="720"/>
        <w:contextualSpacing/>
        <w:jc w:val="both"/>
        <w:rPr>
          <w:rFonts w:ascii="Arial" w:eastAsia="Calibri" w:hAnsi="Arial" w:cs="Arial"/>
          <w:color w:val="FF0000"/>
          <w:sz w:val="10"/>
          <w:szCs w:val="10"/>
        </w:rPr>
      </w:pPr>
    </w:p>
    <w:p w14:paraId="329E877A" w14:textId="31EB5064" w:rsidR="003A332B" w:rsidRPr="008C7015" w:rsidRDefault="003A332B" w:rsidP="003A332B">
      <w:pPr>
        <w:spacing w:after="120"/>
        <w:ind w:left="720"/>
        <w:contextualSpacing/>
        <w:jc w:val="both"/>
        <w:rPr>
          <w:rFonts w:ascii="Arial" w:eastAsia="Calibri" w:hAnsi="Arial" w:cs="Arial"/>
          <w:color w:val="FF0000"/>
        </w:rPr>
      </w:pPr>
      <w:r w:rsidRPr="008C7015">
        <w:rPr>
          <w:rFonts w:ascii="Arial" w:eastAsia="Calibri" w:hAnsi="Arial" w:cs="Arial"/>
          <w:color w:val="FF0000"/>
        </w:rPr>
        <w:t xml:space="preserve">Meeting I.D.:  </w:t>
      </w:r>
      <w:proofErr w:type="gramStart"/>
      <w:r w:rsidRPr="004A68F7">
        <w:rPr>
          <w:rFonts w:ascii="Arial" w:eastAsia="Calibri" w:hAnsi="Arial" w:cs="Arial"/>
          <w:color w:val="FF0000"/>
        </w:rPr>
        <w:t>9</w:t>
      </w:r>
      <w:r>
        <w:rPr>
          <w:rFonts w:ascii="Arial" w:eastAsia="Calibri" w:hAnsi="Arial" w:cs="Arial"/>
          <w:color w:val="FF0000"/>
        </w:rPr>
        <w:t>82</w:t>
      </w:r>
      <w:r w:rsidRPr="004A68F7">
        <w:rPr>
          <w:rFonts w:ascii="Arial" w:eastAsia="Calibri" w:hAnsi="Arial" w:cs="Arial"/>
          <w:color w:val="FF0000"/>
        </w:rPr>
        <w:t xml:space="preserve"> </w:t>
      </w:r>
      <w:r>
        <w:rPr>
          <w:rFonts w:ascii="Arial" w:eastAsia="Calibri" w:hAnsi="Arial" w:cs="Arial"/>
          <w:color w:val="FF0000"/>
        </w:rPr>
        <w:t xml:space="preserve"> 5239</w:t>
      </w:r>
      <w:proofErr w:type="gramEnd"/>
      <w:r>
        <w:rPr>
          <w:rFonts w:ascii="Arial" w:eastAsia="Calibri" w:hAnsi="Arial" w:cs="Arial"/>
          <w:color w:val="FF0000"/>
        </w:rPr>
        <w:t xml:space="preserve"> </w:t>
      </w:r>
      <w:r w:rsidRPr="004A68F7">
        <w:rPr>
          <w:rFonts w:ascii="Arial" w:eastAsia="Calibri" w:hAnsi="Arial" w:cs="Arial"/>
          <w:color w:val="FF0000"/>
        </w:rPr>
        <w:t xml:space="preserve"> 3</w:t>
      </w:r>
      <w:r>
        <w:rPr>
          <w:rFonts w:ascii="Arial" w:eastAsia="Calibri" w:hAnsi="Arial" w:cs="Arial"/>
          <w:color w:val="FF0000"/>
        </w:rPr>
        <w:t>272, then #</w:t>
      </w:r>
    </w:p>
    <w:p w14:paraId="06C029CB" w14:textId="77777777" w:rsidR="003A332B" w:rsidRPr="00401968" w:rsidRDefault="003A332B" w:rsidP="003A332B">
      <w:pPr>
        <w:ind w:left="720"/>
        <w:contextualSpacing/>
        <w:jc w:val="both"/>
        <w:rPr>
          <w:rFonts w:ascii="Arial" w:eastAsia="Calibri" w:hAnsi="Arial" w:cs="Arial"/>
          <w:b/>
          <w:bCs/>
        </w:rPr>
      </w:pPr>
    </w:p>
    <w:p w14:paraId="150FF564" w14:textId="77777777" w:rsidR="003A332B" w:rsidRPr="00401968" w:rsidRDefault="003A332B" w:rsidP="003A332B">
      <w:pPr>
        <w:numPr>
          <w:ilvl w:val="0"/>
          <w:numId w:val="21"/>
        </w:numPr>
        <w:ind w:left="360"/>
        <w:contextualSpacing/>
        <w:jc w:val="both"/>
        <w:rPr>
          <w:rFonts w:ascii="Arial" w:eastAsia="Calibri" w:hAnsi="Arial" w:cs="Arial"/>
        </w:rPr>
      </w:pPr>
      <w:r w:rsidRPr="00401968">
        <w:rPr>
          <w:rFonts w:ascii="Arial" w:eastAsia="Calibri" w:hAnsi="Arial" w:cs="Arial"/>
          <w:b/>
          <w:bCs/>
        </w:rPr>
        <w:t xml:space="preserve">PLEASE MUTE YOUR PHONE UNTIL YOU ARE CALLED TO SPEAK.  </w:t>
      </w:r>
      <w:r w:rsidRPr="00401968">
        <w:rPr>
          <w:rFonts w:ascii="Arial" w:eastAsia="Calibri" w:hAnsi="Arial" w:cs="Arial"/>
        </w:rPr>
        <w:t>Comments from the public are limited to 3 minutes per speaker.</w:t>
      </w:r>
    </w:p>
    <w:p w14:paraId="2045A9FD" w14:textId="77777777" w:rsidR="003A332B" w:rsidRPr="00401968" w:rsidRDefault="003A332B" w:rsidP="003A332B">
      <w:pPr>
        <w:contextualSpacing/>
        <w:jc w:val="both"/>
        <w:rPr>
          <w:rFonts w:ascii="Arial" w:eastAsia="Arial" w:hAnsi="Arial" w:cs="Arial"/>
          <w:b/>
          <w:bCs/>
        </w:rPr>
      </w:pPr>
    </w:p>
    <w:p w14:paraId="2B970C47" w14:textId="77777777" w:rsidR="003A332B" w:rsidRPr="00401968" w:rsidRDefault="003A332B" w:rsidP="003A332B">
      <w:pPr>
        <w:spacing w:after="120"/>
        <w:contextualSpacing/>
        <w:jc w:val="both"/>
        <w:rPr>
          <w:rFonts w:ascii="Arial" w:eastAsia="Arial" w:hAnsi="Arial" w:cs="Arial"/>
          <w:b/>
          <w:bCs/>
        </w:rPr>
      </w:pPr>
      <w:r w:rsidRPr="00401968">
        <w:rPr>
          <w:rFonts w:ascii="Arial" w:eastAsia="Arial" w:hAnsi="Arial" w:cs="Arial"/>
          <w:b/>
          <w:bCs/>
        </w:rPr>
        <w:t xml:space="preserve">IF YOU’D LIKE TO PROVIDE A </w:t>
      </w:r>
      <w:r>
        <w:rPr>
          <w:rFonts w:ascii="Arial" w:eastAsia="Arial" w:hAnsi="Arial" w:cs="Arial"/>
          <w:b/>
          <w:bCs/>
        </w:rPr>
        <w:t xml:space="preserve">WRITTEN </w:t>
      </w:r>
      <w:r w:rsidRPr="00401968">
        <w:rPr>
          <w:rFonts w:ascii="Arial" w:eastAsia="Arial" w:hAnsi="Arial" w:cs="Arial"/>
          <w:b/>
          <w:bCs/>
        </w:rPr>
        <w:t>COMMENT:</w:t>
      </w:r>
    </w:p>
    <w:p w14:paraId="548808EB" w14:textId="024899C2" w:rsidR="00F4045B" w:rsidRDefault="003A332B" w:rsidP="005D0171">
      <w:pPr>
        <w:spacing w:after="120"/>
        <w:contextualSpacing/>
        <w:jc w:val="both"/>
        <w:rPr>
          <w:rFonts w:ascii="Arial" w:eastAsia="Arial" w:hAnsi="Arial" w:cs="Arial"/>
          <w:szCs w:val="28"/>
        </w:rPr>
      </w:pPr>
      <w:r w:rsidRPr="003A332B">
        <w:rPr>
          <w:rFonts w:ascii="Arial" w:eastAsia="Arial" w:hAnsi="Arial" w:cs="Arial"/>
          <w:szCs w:val="28"/>
        </w:rPr>
        <w:t xml:space="preserve">To better facilitate the remote meeting, members of the public who wish to comment on matters before the Disabilities Advisory Board are </w:t>
      </w:r>
      <w:r w:rsidRPr="003A332B">
        <w:rPr>
          <w:rFonts w:ascii="Arial" w:eastAsia="Arial" w:hAnsi="Arial" w:cs="Arial"/>
          <w:szCs w:val="28"/>
          <w:u w:val="single"/>
        </w:rPr>
        <w:t>strongly encouraged</w:t>
      </w:r>
      <w:r w:rsidRPr="003A332B">
        <w:rPr>
          <w:rFonts w:ascii="Arial" w:eastAsia="Arial" w:hAnsi="Arial" w:cs="Arial"/>
          <w:szCs w:val="28"/>
        </w:rPr>
        <w:t xml:space="preserve"> to submit an E-Mail with their comments to </w:t>
      </w:r>
      <w:hyperlink r:id="rId11" w:history="1">
        <w:r w:rsidRPr="003A332B">
          <w:rPr>
            <w:rStyle w:val="Hyperlink"/>
            <w:rFonts w:ascii="Arial" w:hAnsi="Arial" w:cs="Arial"/>
            <w:b/>
            <w:bCs/>
            <w:szCs w:val="28"/>
          </w:rPr>
          <w:t>kpatterson@weho.org</w:t>
        </w:r>
      </w:hyperlink>
      <w:r w:rsidRPr="003A332B">
        <w:rPr>
          <w:rStyle w:val="Hyperlink"/>
          <w:rFonts w:ascii="Arial" w:hAnsi="Arial" w:cs="Arial"/>
          <w:b/>
          <w:bCs/>
          <w:szCs w:val="28"/>
        </w:rPr>
        <w:t xml:space="preserve"> </w:t>
      </w:r>
      <w:r w:rsidRPr="003A332B">
        <w:rPr>
          <w:rFonts w:ascii="Arial" w:eastAsia="Arial" w:hAnsi="Arial" w:cs="Arial"/>
          <w:szCs w:val="28"/>
        </w:rPr>
        <w:t>no later than 4:00 p.m. on the Disabilities Advisory Board meeting day.</w:t>
      </w:r>
    </w:p>
    <w:p w14:paraId="363F6571" w14:textId="77777777" w:rsidR="005D0171" w:rsidRPr="005D0171" w:rsidRDefault="005D0171" w:rsidP="005D0171">
      <w:pPr>
        <w:spacing w:after="120"/>
        <w:contextualSpacing/>
        <w:jc w:val="both"/>
        <w:rPr>
          <w:rFonts w:ascii="Arial" w:eastAsia="Arial" w:hAnsi="Arial" w:cs="Arial"/>
          <w:szCs w:val="28"/>
        </w:rPr>
      </w:pPr>
    </w:p>
    <w:p w14:paraId="6B2AF0D6" w14:textId="5E0A470D" w:rsidR="009B3C46" w:rsidRPr="003A332B" w:rsidRDefault="009B3C46" w:rsidP="009B3C46">
      <w:pPr>
        <w:jc w:val="both"/>
        <w:rPr>
          <w:rFonts w:ascii="Arial" w:hAnsi="Arial" w:cs="Arial"/>
          <w:szCs w:val="28"/>
        </w:rPr>
      </w:pPr>
      <w:r w:rsidRPr="003A332B">
        <w:rPr>
          <w:rFonts w:ascii="Arial" w:hAnsi="Arial" w:cs="Arial"/>
          <w:szCs w:val="28"/>
        </w:rPr>
        <w:t xml:space="preserve">If you require special assistance to participate in this meeting (e.g., a signer for the hearing-impaired), </w:t>
      </w:r>
      <w:r w:rsidR="00585408" w:rsidRPr="003A332B">
        <w:rPr>
          <w:rFonts w:ascii="Arial" w:hAnsi="Arial" w:cs="Arial"/>
          <w:szCs w:val="28"/>
        </w:rPr>
        <w:t xml:space="preserve">you must make your request at least 48 hours prior to the meeting.  Please call Social Services at (323) 848-6510 or via email to </w:t>
      </w:r>
      <w:hyperlink r:id="rId12" w:history="1">
        <w:r w:rsidR="003A332B" w:rsidRPr="003A332B">
          <w:rPr>
            <w:rStyle w:val="Hyperlink"/>
            <w:rFonts w:ascii="Arial" w:hAnsi="Arial" w:cs="Arial"/>
            <w:b/>
            <w:bCs/>
            <w:szCs w:val="28"/>
          </w:rPr>
          <w:t>kpatterson@weho.org</w:t>
        </w:r>
      </w:hyperlink>
      <w:r w:rsidR="00585408" w:rsidRPr="003A332B">
        <w:rPr>
          <w:rFonts w:ascii="Arial" w:hAnsi="Arial" w:cs="Arial"/>
          <w:szCs w:val="28"/>
        </w:rPr>
        <w:t>.  The City TTY/TDD line for the deaf and hard of hearing is (323) 848-6496.</w:t>
      </w:r>
    </w:p>
    <w:p w14:paraId="65DE97F0" w14:textId="77777777" w:rsidR="00FC599C" w:rsidRPr="003A332B" w:rsidRDefault="00FC599C" w:rsidP="009B3C46">
      <w:pPr>
        <w:jc w:val="both"/>
        <w:rPr>
          <w:rFonts w:ascii="Arial" w:hAnsi="Arial" w:cs="Arial"/>
          <w:szCs w:val="28"/>
        </w:rPr>
      </w:pPr>
    </w:p>
    <w:p w14:paraId="37540018" w14:textId="1A7F2DA3" w:rsidR="00A23FF8" w:rsidRPr="0076109C" w:rsidRDefault="00FC599C" w:rsidP="009B3C46">
      <w:pPr>
        <w:jc w:val="both"/>
        <w:rPr>
          <w:rFonts w:ascii="Arial" w:hAnsi="Arial" w:cs="Arial"/>
          <w:szCs w:val="28"/>
        </w:rPr>
      </w:pPr>
      <w:r w:rsidRPr="0076109C">
        <w:rPr>
          <w:rFonts w:ascii="Arial" w:hAnsi="Arial" w:cs="Arial"/>
          <w:szCs w:val="28"/>
        </w:rPr>
        <w:t>If you would like additional information on any item appearing on this agenda, please contact the Social S</w:t>
      </w:r>
      <w:r w:rsidR="008B0587" w:rsidRPr="0076109C">
        <w:rPr>
          <w:rFonts w:ascii="Arial" w:hAnsi="Arial" w:cs="Arial"/>
          <w:szCs w:val="28"/>
        </w:rPr>
        <w:t>ervices division at 323.848.6510</w:t>
      </w:r>
      <w:r w:rsidRPr="0076109C">
        <w:rPr>
          <w:rFonts w:ascii="Arial" w:hAnsi="Arial" w:cs="Arial"/>
          <w:szCs w:val="28"/>
        </w:rPr>
        <w:t>.</w:t>
      </w:r>
    </w:p>
    <w:p w14:paraId="51E558B2" w14:textId="77777777" w:rsidR="0055150C" w:rsidRPr="0076109C" w:rsidRDefault="0055150C" w:rsidP="0055150C">
      <w:pPr>
        <w:rPr>
          <w:rFonts w:ascii="Arial" w:hAnsi="Arial" w:cs="Arial"/>
          <w:szCs w:val="28"/>
        </w:rPr>
      </w:pPr>
    </w:p>
    <w:p w14:paraId="668881F3" w14:textId="77777777" w:rsidR="009B3C46" w:rsidRPr="0076109C" w:rsidRDefault="008B0587" w:rsidP="0055150C">
      <w:pPr>
        <w:rPr>
          <w:rFonts w:ascii="Arial" w:hAnsi="Arial" w:cs="Arial"/>
          <w:b/>
          <w:szCs w:val="28"/>
        </w:rPr>
      </w:pPr>
      <w:r w:rsidRPr="0076109C">
        <w:rPr>
          <w:rFonts w:ascii="Arial" w:hAnsi="Arial" w:cs="Arial"/>
          <w:b/>
          <w:szCs w:val="28"/>
        </w:rPr>
        <w:t>1</w:t>
      </w:r>
      <w:r w:rsidR="009B3C46" w:rsidRPr="0076109C">
        <w:rPr>
          <w:rFonts w:ascii="Arial" w:hAnsi="Arial" w:cs="Arial"/>
          <w:b/>
          <w:szCs w:val="28"/>
        </w:rPr>
        <w:t>.</w:t>
      </w:r>
      <w:r w:rsidR="009B3C46" w:rsidRPr="0076109C">
        <w:rPr>
          <w:rFonts w:ascii="Arial" w:hAnsi="Arial" w:cs="Arial"/>
          <w:b/>
          <w:szCs w:val="28"/>
        </w:rPr>
        <w:tab/>
        <w:t>CALL TO ORDER</w:t>
      </w:r>
    </w:p>
    <w:p w14:paraId="1DEE2697" w14:textId="77777777" w:rsidR="009B3C46" w:rsidRPr="0076109C" w:rsidRDefault="009B3C46" w:rsidP="0055150C">
      <w:pPr>
        <w:rPr>
          <w:rFonts w:ascii="Arial" w:hAnsi="Arial" w:cs="Arial"/>
          <w:b/>
          <w:szCs w:val="28"/>
        </w:rPr>
      </w:pPr>
    </w:p>
    <w:p w14:paraId="544B2421" w14:textId="77777777" w:rsidR="009B3C46" w:rsidRPr="0076109C" w:rsidRDefault="009B3C46" w:rsidP="00F3213F">
      <w:pPr>
        <w:pStyle w:val="ListParagraph"/>
        <w:numPr>
          <w:ilvl w:val="0"/>
          <w:numId w:val="8"/>
        </w:numPr>
        <w:rPr>
          <w:rFonts w:ascii="Arial" w:hAnsi="Arial" w:cs="Arial"/>
          <w:b/>
          <w:szCs w:val="28"/>
        </w:rPr>
      </w:pPr>
      <w:r w:rsidRPr="0076109C">
        <w:rPr>
          <w:rFonts w:ascii="Arial" w:hAnsi="Arial" w:cs="Arial"/>
          <w:b/>
          <w:szCs w:val="28"/>
        </w:rPr>
        <w:t>PLEDGE OF ALLEGIANCE</w:t>
      </w:r>
    </w:p>
    <w:p w14:paraId="61B5E572" w14:textId="77777777" w:rsidR="009B3C46" w:rsidRPr="0076109C" w:rsidRDefault="009B3C46" w:rsidP="0055150C">
      <w:pPr>
        <w:rPr>
          <w:rFonts w:ascii="Arial" w:hAnsi="Arial" w:cs="Arial"/>
          <w:b/>
          <w:szCs w:val="28"/>
        </w:rPr>
      </w:pPr>
    </w:p>
    <w:p w14:paraId="1A302FFE" w14:textId="19C5BA51" w:rsidR="009B3C46" w:rsidRPr="0076109C" w:rsidRDefault="009B3C46" w:rsidP="00A73EE2">
      <w:pPr>
        <w:pStyle w:val="ListParagraph"/>
        <w:numPr>
          <w:ilvl w:val="0"/>
          <w:numId w:val="8"/>
        </w:numPr>
        <w:rPr>
          <w:rFonts w:ascii="Arial" w:hAnsi="Arial" w:cs="Arial"/>
          <w:b/>
          <w:szCs w:val="28"/>
        </w:rPr>
      </w:pPr>
      <w:r w:rsidRPr="0076109C">
        <w:rPr>
          <w:rFonts w:ascii="Arial" w:hAnsi="Arial" w:cs="Arial"/>
          <w:b/>
          <w:szCs w:val="28"/>
        </w:rPr>
        <w:t>ROLL CALL</w:t>
      </w:r>
    </w:p>
    <w:p w14:paraId="45ADD420" w14:textId="77777777" w:rsidR="00BC0426" w:rsidRPr="005D0171" w:rsidRDefault="00BC0426" w:rsidP="005D0171">
      <w:pPr>
        <w:rPr>
          <w:rFonts w:ascii="Arial" w:hAnsi="Arial" w:cs="Arial"/>
          <w:b/>
          <w:szCs w:val="28"/>
        </w:rPr>
      </w:pPr>
    </w:p>
    <w:p w14:paraId="38AFB9F3" w14:textId="77777777" w:rsidR="00BC0426" w:rsidRPr="0076109C" w:rsidRDefault="00BC0426" w:rsidP="00A73EE2">
      <w:pPr>
        <w:pStyle w:val="ListParagraph"/>
        <w:numPr>
          <w:ilvl w:val="0"/>
          <w:numId w:val="8"/>
        </w:numPr>
        <w:rPr>
          <w:rFonts w:ascii="Arial" w:hAnsi="Arial" w:cs="Arial"/>
          <w:b/>
          <w:szCs w:val="28"/>
        </w:rPr>
      </w:pPr>
      <w:r w:rsidRPr="0076109C">
        <w:rPr>
          <w:rFonts w:ascii="Arial" w:hAnsi="Arial" w:cs="Arial"/>
          <w:b/>
          <w:szCs w:val="28"/>
        </w:rPr>
        <w:t xml:space="preserve">APPROVAL OF AGENDA </w:t>
      </w:r>
    </w:p>
    <w:p w14:paraId="487D6F73" w14:textId="77777777" w:rsidR="00087026" w:rsidRPr="0076109C" w:rsidRDefault="00087026" w:rsidP="00087026">
      <w:pPr>
        <w:rPr>
          <w:rFonts w:ascii="Arial" w:hAnsi="Arial" w:cs="Arial"/>
          <w:szCs w:val="28"/>
        </w:rPr>
      </w:pPr>
    </w:p>
    <w:p w14:paraId="0F297642" w14:textId="29CA80BE" w:rsidR="009B3C46" w:rsidRPr="0076109C" w:rsidRDefault="009B3C46" w:rsidP="0055150C">
      <w:pPr>
        <w:rPr>
          <w:rFonts w:ascii="Arial" w:hAnsi="Arial" w:cs="Arial"/>
          <w:b/>
          <w:szCs w:val="28"/>
        </w:rPr>
      </w:pPr>
      <w:r w:rsidRPr="0076109C">
        <w:rPr>
          <w:rFonts w:ascii="Arial" w:hAnsi="Arial" w:cs="Arial"/>
          <w:szCs w:val="28"/>
        </w:rPr>
        <w:tab/>
      </w:r>
      <w:r w:rsidR="00F377F6" w:rsidRPr="0076109C">
        <w:rPr>
          <w:rFonts w:ascii="Arial" w:hAnsi="Arial" w:cs="Arial"/>
          <w:szCs w:val="28"/>
        </w:rPr>
        <w:t xml:space="preserve">   </w:t>
      </w:r>
      <w:r w:rsidR="00DC471D" w:rsidRPr="0076109C">
        <w:rPr>
          <w:rFonts w:ascii="Arial" w:hAnsi="Arial" w:cs="Arial"/>
          <w:b/>
          <w:szCs w:val="28"/>
        </w:rPr>
        <w:t>D</w:t>
      </w:r>
      <w:r w:rsidR="003C16C6" w:rsidRPr="0076109C">
        <w:rPr>
          <w:rFonts w:ascii="Arial" w:hAnsi="Arial" w:cs="Arial"/>
          <w:b/>
          <w:szCs w:val="28"/>
        </w:rPr>
        <w:t>.</w:t>
      </w:r>
      <w:r w:rsidRPr="0076109C">
        <w:rPr>
          <w:rFonts w:ascii="Arial" w:hAnsi="Arial" w:cs="Arial"/>
          <w:b/>
          <w:szCs w:val="28"/>
        </w:rPr>
        <w:tab/>
      </w:r>
      <w:r w:rsidR="00B06720" w:rsidRPr="0076109C">
        <w:rPr>
          <w:rFonts w:ascii="Arial" w:hAnsi="Arial" w:cs="Arial"/>
          <w:b/>
          <w:szCs w:val="28"/>
        </w:rPr>
        <w:t xml:space="preserve">  </w:t>
      </w:r>
      <w:r w:rsidR="00782E34" w:rsidRPr="0076109C">
        <w:rPr>
          <w:rFonts w:ascii="Arial" w:hAnsi="Arial" w:cs="Arial"/>
          <w:b/>
          <w:szCs w:val="28"/>
        </w:rPr>
        <w:t xml:space="preserve"> </w:t>
      </w:r>
      <w:r w:rsidRPr="0076109C">
        <w:rPr>
          <w:rFonts w:ascii="Arial" w:hAnsi="Arial" w:cs="Arial"/>
          <w:b/>
          <w:szCs w:val="28"/>
        </w:rPr>
        <w:t>PUBLIC COMMENT</w:t>
      </w:r>
    </w:p>
    <w:p w14:paraId="44AA6F88" w14:textId="77777777" w:rsidR="008B0587" w:rsidRPr="005D0171" w:rsidRDefault="00AE1D86" w:rsidP="008B0587">
      <w:pPr>
        <w:ind w:left="1620"/>
        <w:jc w:val="both"/>
        <w:rPr>
          <w:rFonts w:ascii="Arial" w:hAnsi="Arial" w:cs="Arial"/>
          <w:sz w:val="24"/>
          <w:szCs w:val="24"/>
        </w:rPr>
      </w:pPr>
      <w:r w:rsidRPr="005D0171">
        <w:rPr>
          <w:rFonts w:ascii="Arial" w:hAnsi="Arial" w:cs="Arial"/>
          <w:sz w:val="24"/>
          <w:szCs w:val="24"/>
        </w:rPr>
        <w:t xml:space="preserve">The </w:t>
      </w:r>
      <w:r w:rsidR="00585408" w:rsidRPr="005D0171">
        <w:rPr>
          <w:rFonts w:ascii="Arial" w:hAnsi="Arial" w:cs="Arial"/>
          <w:sz w:val="24"/>
          <w:szCs w:val="24"/>
        </w:rPr>
        <w:t>Disabilities Advisory Board</w:t>
      </w:r>
      <w:r w:rsidR="009A0DBC" w:rsidRPr="005D0171">
        <w:rPr>
          <w:rFonts w:ascii="Arial" w:hAnsi="Arial" w:cs="Arial"/>
          <w:sz w:val="24"/>
          <w:szCs w:val="24"/>
        </w:rPr>
        <w:t xml:space="preserve"> values your comments; however, pursuant</w:t>
      </w:r>
      <w:r w:rsidR="006C228F" w:rsidRPr="005D0171">
        <w:rPr>
          <w:rFonts w:ascii="Arial" w:hAnsi="Arial" w:cs="Arial"/>
          <w:sz w:val="24"/>
          <w:szCs w:val="24"/>
        </w:rPr>
        <w:t xml:space="preserve"> </w:t>
      </w:r>
      <w:r w:rsidR="009B3C46" w:rsidRPr="005D0171">
        <w:rPr>
          <w:rFonts w:ascii="Arial" w:hAnsi="Arial" w:cs="Arial"/>
          <w:sz w:val="24"/>
          <w:szCs w:val="24"/>
        </w:rPr>
        <w:t xml:space="preserve">to </w:t>
      </w:r>
      <w:r w:rsidR="00B06720" w:rsidRPr="005D0171">
        <w:rPr>
          <w:rFonts w:ascii="Arial" w:hAnsi="Arial" w:cs="Arial"/>
          <w:sz w:val="24"/>
          <w:szCs w:val="24"/>
        </w:rPr>
        <w:t xml:space="preserve">  </w:t>
      </w:r>
      <w:r w:rsidR="009B3C46" w:rsidRPr="005D0171">
        <w:rPr>
          <w:rFonts w:ascii="Arial" w:hAnsi="Arial" w:cs="Arial"/>
          <w:sz w:val="24"/>
          <w:szCs w:val="24"/>
        </w:rPr>
        <w:t xml:space="preserve">the Brown Act, the </w:t>
      </w:r>
      <w:r w:rsidR="00585408" w:rsidRPr="005D0171">
        <w:rPr>
          <w:rFonts w:ascii="Arial" w:hAnsi="Arial" w:cs="Arial"/>
          <w:sz w:val="24"/>
          <w:szCs w:val="24"/>
        </w:rPr>
        <w:t xml:space="preserve">Advisory Board </w:t>
      </w:r>
      <w:r w:rsidR="009B3C46" w:rsidRPr="005D0171">
        <w:rPr>
          <w:rFonts w:ascii="Arial" w:hAnsi="Arial" w:cs="Arial"/>
          <w:sz w:val="24"/>
          <w:szCs w:val="24"/>
        </w:rPr>
        <w:t xml:space="preserve">cannot </w:t>
      </w:r>
      <w:proofErr w:type="gramStart"/>
      <w:r w:rsidR="009B3C46" w:rsidRPr="005D0171">
        <w:rPr>
          <w:rFonts w:ascii="Arial" w:hAnsi="Arial" w:cs="Arial"/>
          <w:sz w:val="24"/>
          <w:szCs w:val="24"/>
        </w:rPr>
        <w:t>take action</w:t>
      </w:r>
      <w:proofErr w:type="gramEnd"/>
      <w:r w:rsidR="009B3C46" w:rsidRPr="005D0171">
        <w:rPr>
          <w:rFonts w:ascii="Arial" w:hAnsi="Arial" w:cs="Arial"/>
          <w:sz w:val="24"/>
          <w:szCs w:val="24"/>
        </w:rPr>
        <w:t xml:space="preserve"> on items not listed on the posted agenda. Public Comment is three (3) minutes per speaker</w:t>
      </w:r>
      <w:r w:rsidR="00FC599C" w:rsidRPr="005D0171">
        <w:rPr>
          <w:rFonts w:ascii="Arial" w:hAnsi="Arial" w:cs="Arial"/>
          <w:sz w:val="24"/>
          <w:szCs w:val="24"/>
        </w:rPr>
        <w:t xml:space="preserve">  This public comment period is to address the Advisory Board on Consent Calendar items, other agenda items (if the member of the public cannot be present at the time the item is considered) or items of general interest within the jurisdiction of the Advisory Board.  Another period is also reserved for </w:t>
      </w:r>
      <w:r w:rsidR="00F3213F" w:rsidRPr="005D0171">
        <w:rPr>
          <w:rFonts w:ascii="Arial" w:hAnsi="Arial" w:cs="Arial"/>
          <w:sz w:val="24"/>
          <w:szCs w:val="24"/>
        </w:rPr>
        <w:t>general comment later in the meeting for those that could not be heard at this time.</w:t>
      </w:r>
    </w:p>
    <w:p w14:paraId="7632BB96" w14:textId="77777777" w:rsidR="008B0587" w:rsidRPr="0076109C" w:rsidRDefault="008B0587" w:rsidP="008B0587">
      <w:pPr>
        <w:rPr>
          <w:rFonts w:ascii="Arial" w:hAnsi="Arial" w:cs="Arial"/>
          <w:b/>
          <w:szCs w:val="28"/>
        </w:rPr>
      </w:pPr>
    </w:p>
    <w:p w14:paraId="135366DA" w14:textId="77777777" w:rsidR="009C07BD" w:rsidRPr="0076109C" w:rsidRDefault="009C07BD" w:rsidP="008B0587">
      <w:pPr>
        <w:rPr>
          <w:rFonts w:ascii="Arial" w:hAnsi="Arial" w:cs="Arial"/>
          <w:b/>
          <w:szCs w:val="28"/>
        </w:rPr>
      </w:pPr>
    </w:p>
    <w:p w14:paraId="019D6854" w14:textId="77777777" w:rsidR="008B0587" w:rsidRPr="0076109C" w:rsidRDefault="008B0587" w:rsidP="008B0587">
      <w:pPr>
        <w:rPr>
          <w:rFonts w:ascii="Arial" w:hAnsi="Arial" w:cs="Arial"/>
          <w:b/>
          <w:szCs w:val="28"/>
        </w:rPr>
      </w:pPr>
      <w:r w:rsidRPr="0076109C">
        <w:rPr>
          <w:rFonts w:ascii="Arial" w:hAnsi="Arial" w:cs="Arial"/>
          <w:b/>
          <w:szCs w:val="28"/>
        </w:rPr>
        <w:lastRenderedPageBreak/>
        <w:t>2.</w:t>
      </w:r>
      <w:r w:rsidRPr="0076109C">
        <w:rPr>
          <w:rFonts w:ascii="Arial" w:hAnsi="Arial" w:cs="Arial"/>
          <w:b/>
          <w:szCs w:val="28"/>
        </w:rPr>
        <w:tab/>
        <w:t>CONSENT CALENDAR</w:t>
      </w:r>
    </w:p>
    <w:p w14:paraId="0EB81BA9" w14:textId="77777777" w:rsidR="008B0587" w:rsidRPr="0076109C" w:rsidRDefault="008B0587" w:rsidP="008B0587">
      <w:pPr>
        <w:rPr>
          <w:rFonts w:ascii="Arial" w:hAnsi="Arial" w:cs="Arial"/>
          <w:b/>
          <w:szCs w:val="28"/>
        </w:rPr>
      </w:pPr>
    </w:p>
    <w:p w14:paraId="4809DE43" w14:textId="77777777" w:rsidR="008B0587" w:rsidRPr="0076109C" w:rsidRDefault="008B0587" w:rsidP="008B0587">
      <w:pPr>
        <w:ind w:firstLine="720"/>
        <w:rPr>
          <w:rFonts w:ascii="Arial" w:hAnsi="Arial" w:cs="Arial"/>
          <w:szCs w:val="28"/>
        </w:rPr>
      </w:pPr>
      <w:r w:rsidRPr="0076109C">
        <w:rPr>
          <w:rFonts w:ascii="Arial" w:hAnsi="Arial" w:cs="Arial"/>
          <w:b/>
          <w:szCs w:val="28"/>
        </w:rPr>
        <w:t>A.</w:t>
      </w:r>
      <w:r w:rsidRPr="0076109C">
        <w:rPr>
          <w:rFonts w:ascii="Arial" w:hAnsi="Arial" w:cs="Arial"/>
          <w:b/>
          <w:szCs w:val="28"/>
        </w:rPr>
        <w:tab/>
        <w:t xml:space="preserve">APPROVAL OF MINUTES </w:t>
      </w:r>
    </w:p>
    <w:p w14:paraId="3DA09AB3" w14:textId="77777777" w:rsidR="009C07BD" w:rsidRPr="0076109C" w:rsidRDefault="009C07BD" w:rsidP="008B0587">
      <w:pPr>
        <w:ind w:left="1440"/>
        <w:rPr>
          <w:rFonts w:ascii="Arial" w:hAnsi="Arial" w:cs="Arial"/>
          <w:szCs w:val="28"/>
        </w:rPr>
      </w:pPr>
    </w:p>
    <w:p w14:paraId="56EB0D8D" w14:textId="77777777" w:rsidR="00F1339A" w:rsidRPr="0076109C" w:rsidRDefault="008B0587" w:rsidP="008B0587">
      <w:pPr>
        <w:ind w:left="1440"/>
        <w:rPr>
          <w:rFonts w:ascii="Arial" w:hAnsi="Arial" w:cs="Arial"/>
          <w:szCs w:val="28"/>
        </w:rPr>
      </w:pPr>
      <w:r w:rsidRPr="0076109C">
        <w:rPr>
          <w:rFonts w:ascii="Arial" w:hAnsi="Arial" w:cs="Arial"/>
          <w:szCs w:val="28"/>
        </w:rPr>
        <w:t>R</w:t>
      </w:r>
      <w:r w:rsidR="00482DE2" w:rsidRPr="0076109C">
        <w:rPr>
          <w:rFonts w:ascii="Arial" w:hAnsi="Arial" w:cs="Arial"/>
          <w:szCs w:val="28"/>
        </w:rPr>
        <w:t>ECOMMENDATION</w:t>
      </w:r>
      <w:r w:rsidR="00F1339A" w:rsidRPr="0076109C">
        <w:rPr>
          <w:rFonts w:ascii="Arial" w:hAnsi="Arial" w:cs="Arial"/>
          <w:szCs w:val="28"/>
        </w:rPr>
        <w:t>S</w:t>
      </w:r>
      <w:r w:rsidR="00482DE2" w:rsidRPr="0076109C">
        <w:rPr>
          <w:rFonts w:ascii="Arial" w:hAnsi="Arial" w:cs="Arial"/>
          <w:szCs w:val="28"/>
        </w:rPr>
        <w:t xml:space="preserve">: </w:t>
      </w:r>
    </w:p>
    <w:p w14:paraId="1D5A11C8" w14:textId="29BA5854" w:rsidR="009643C8" w:rsidRPr="0076109C" w:rsidRDefault="00482DE2" w:rsidP="009643C8">
      <w:pPr>
        <w:pStyle w:val="ListParagraph"/>
        <w:numPr>
          <w:ilvl w:val="0"/>
          <w:numId w:val="17"/>
        </w:numPr>
        <w:rPr>
          <w:rFonts w:ascii="Arial" w:hAnsi="Arial" w:cs="Arial"/>
          <w:szCs w:val="28"/>
        </w:rPr>
      </w:pPr>
      <w:r w:rsidRPr="0076109C">
        <w:rPr>
          <w:rFonts w:ascii="Arial" w:hAnsi="Arial" w:cs="Arial"/>
          <w:szCs w:val="28"/>
        </w:rPr>
        <w:t xml:space="preserve">Receive and </w:t>
      </w:r>
      <w:r w:rsidR="0003362E" w:rsidRPr="0076109C">
        <w:rPr>
          <w:rFonts w:ascii="Arial" w:hAnsi="Arial" w:cs="Arial"/>
          <w:szCs w:val="28"/>
        </w:rPr>
        <w:t>approve</w:t>
      </w:r>
      <w:r w:rsidR="00730AA7" w:rsidRPr="0076109C">
        <w:rPr>
          <w:rFonts w:ascii="Arial" w:hAnsi="Arial" w:cs="Arial"/>
          <w:szCs w:val="28"/>
        </w:rPr>
        <w:t xml:space="preserve"> minutes of </w:t>
      </w:r>
      <w:r w:rsidR="002928AF" w:rsidRPr="0076109C">
        <w:rPr>
          <w:rFonts w:ascii="Arial" w:hAnsi="Arial" w:cs="Arial"/>
          <w:szCs w:val="28"/>
        </w:rPr>
        <w:t>August</w:t>
      </w:r>
      <w:r w:rsidR="00DC471D" w:rsidRPr="0076109C">
        <w:rPr>
          <w:rFonts w:ascii="Arial" w:hAnsi="Arial" w:cs="Arial"/>
          <w:szCs w:val="28"/>
        </w:rPr>
        <w:t xml:space="preserve"> 2</w:t>
      </w:r>
      <w:r w:rsidR="002928AF" w:rsidRPr="0076109C">
        <w:rPr>
          <w:rFonts w:ascii="Arial" w:hAnsi="Arial" w:cs="Arial"/>
          <w:szCs w:val="28"/>
        </w:rPr>
        <w:t>6</w:t>
      </w:r>
      <w:r w:rsidR="000627F7" w:rsidRPr="0076109C">
        <w:rPr>
          <w:rFonts w:ascii="Arial" w:hAnsi="Arial" w:cs="Arial"/>
          <w:szCs w:val="28"/>
        </w:rPr>
        <w:t>, 2020 Meeting</w:t>
      </w:r>
      <w:r w:rsidR="00721EFD" w:rsidRPr="0076109C">
        <w:rPr>
          <w:rFonts w:ascii="Arial" w:hAnsi="Arial" w:cs="Arial"/>
          <w:szCs w:val="28"/>
        </w:rPr>
        <w:t>.</w:t>
      </w:r>
    </w:p>
    <w:p w14:paraId="3D4EFF9A" w14:textId="2176662A" w:rsidR="00700186" w:rsidRPr="0076109C" w:rsidRDefault="00700186" w:rsidP="00700186">
      <w:pPr>
        <w:rPr>
          <w:rFonts w:ascii="Arial" w:hAnsi="Arial" w:cs="Arial"/>
          <w:szCs w:val="28"/>
        </w:rPr>
      </w:pPr>
    </w:p>
    <w:p w14:paraId="7EB008CE" w14:textId="6075DAB1" w:rsidR="008B0587" w:rsidRPr="0076109C" w:rsidRDefault="00700186" w:rsidP="008B0587">
      <w:pPr>
        <w:rPr>
          <w:rFonts w:ascii="Arial" w:hAnsi="Arial" w:cs="Arial"/>
          <w:szCs w:val="28"/>
        </w:rPr>
      </w:pPr>
      <w:r w:rsidRPr="0076109C">
        <w:rPr>
          <w:rFonts w:ascii="Arial" w:hAnsi="Arial" w:cs="Arial"/>
          <w:b/>
          <w:szCs w:val="28"/>
        </w:rPr>
        <w:t>3.</w:t>
      </w:r>
      <w:r w:rsidR="00DC471D" w:rsidRPr="0076109C">
        <w:rPr>
          <w:rFonts w:ascii="Arial" w:hAnsi="Arial" w:cs="Arial"/>
          <w:b/>
          <w:szCs w:val="28"/>
        </w:rPr>
        <w:t xml:space="preserve"> </w:t>
      </w:r>
      <w:r w:rsidR="008B0587" w:rsidRPr="0076109C">
        <w:rPr>
          <w:rFonts w:ascii="Arial" w:hAnsi="Arial" w:cs="Arial"/>
          <w:b/>
          <w:szCs w:val="28"/>
        </w:rPr>
        <w:t xml:space="preserve">      NEW BUSINESS</w:t>
      </w:r>
    </w:p>
    <w:p w14:paraId="424EB91A" w14:textId="77777777" w:rsidR="008B0587" w:rsidRPr="0076109C" w:rsidRDefault="008B0587" w:rsidP="008B0587">
      <w:pPr>
        <w:ind w:left="720"/>
        <w:rPr>
          <w:rFonts w:ascii="Arial" w:hAnsi="Arial" w:cs="Arial"/>
          <w:szCs w:val="28"/>
        </w:rPr>
      </w:pPr>
    </w:p>
    <w:p w14:paraId="009D92E9" w14:textId="4FE3D075" w:rsidR="00E82CCC" w:rsidRPr="0076109C" w:rsidRDefault="0076109C" w:rsidP="009643C8">
      <w:pPr>
        <w:pStyle w:val="ListParagraph"/>
        <w:numPr>
          <w:ilvl w:val="0"/>
          <w:numId w:val="18"/>
        </w:numPr>
        <w:jc w:val="both"/>
        <w:rPr>
          <w:rFonts w:ascii="Arial" w:hAnsi="Arial" w:cs="Arial"/>
          <w:szCs w:val="28"/>
        </w:rPr>
      </w:pPr>
      <w:bookmarkStart w:id="0" w:name="_Hlk44502578"/>
      <w:r w:rsidRPr="0076109C">
        <w:rPr>
          <w:rFonts w:ascii="Arial" w:hAnsi="Arial" w:cs="Arial"/>
          <w:b/>
          <w:bCs/>
          <w:szCs w:val="28"/>
        </w:rPr>
        <w:t xml:space="preserve">WILLIAM S. HART PARK SITE IMPROVEMENTS </w:t>
      </w:r>
    </w:p>
    <w:bookmarkEnd w:id="0"/>
    <w:p w14:paraId="60F52122" w14:textId="77777777" w:rsidR="009643C8" w:rsidRPr="0076109C" w:rsidRDefault="009643C8" w:rsidP="009643C8">
      <w:pPr>
        <w:pStyle w:val="ListParagraph"/>
        <w:ind w:left="1440"/>
        <w:jc w:val="both"/>
        <w:rPr>
          <w:rFonts w:ascii="Arial" w:hAnsi="Arial" w:cs="Arial"/>
          <w:szCs w:val="28"/>
        </w:rPr>
      </w:pPr>
    </w:p>
    <w:p w14:paraId="17F42445" w14:textId="6C503BC8" w:rsidR="0076109C" w:rsidRPr="0076109C" w:rsidRDefault="0076109C" w:rsidP="005D0171">
      <w:pPr>
        <w:pStyle w:val="BodyA"/>
        <w:ind w:left="1440"/>
        <w:jc w:val="both"/>
        <w:rPr>
          <w:rFonts w:ascii="Arial" w:hAnsi="Arial"/>
          <w:sz w:val="28"/>
          <w:szCs w:val="28"/>
        </w:rPr>
      </w:pPr>
      <w:r w:rsidRPr="0076109C">
        <w:rPr>
          <w:rFonts w:ascii="Arial" w:hAnsi="Arial"/>
          <w:sz w:val="28"/>
          <w:szCs w:val="28"/>
        </w:rPr>
        <w:t xml:space="preserve">The Disabilities Advisory Board will receive an update on the community outreach efforts and the conceptual design plans for site accessibility and amenity upgrades at William S. Hart Park. </w:t>
      </w:r>
    </w:p>
    <w:p w14:paraId="7B56590D" w14:textId="3BC507AD" w:rsidR="002928AF" w:rsidRPr="0076109C" w:rsidRDefault="00E82CCC" w:rsidP="005D0171">
      <w:pPr>
        <w:pStyle w:val="BodyA"/>
        <w:ind w:left="1440"/>
        <w:jc w:val="both"/>
        <w:rPr>
          <w:rFonts w:ascii="Arial" w:hAnsi="Arial"/>
          <w:sz w:val="28"/>
          <w:szCs w:val="28"/>
        </w:rPr>
      </w:pPr>
      <w:r w:rsidRPr="0076109C">
        <w:rPr>
          <w:rFonts w:ascii="Arial" w:hAnsi="Arial" w:cs="Arial"/>
          <w:sz w:val="28"/>
          <w:szCs w:val="28"/>
        </w:rPr>
        <w:t xml:space="preserve">RECOMMENDATION: </w:t>
      </w:r>
      <w:r w:rsidR="0076109C" w:rsidRPr="0076109C">
        <w:rPr>
          <w:rFonts w:ascii="Arial" w:hAnsi="Arial"/>
          <w:sz w:val="28"/>
          <w:szCs w:val="28"/>
        </w:rPr>
        <w:t>Receive update on Hart Park Site Improvement project and provide feedback on site accessibility upgrades.</w:t>
      </w:r>
    </w:p>
    <w:p w14:paraId="74AC0991" w14:textId="515D2536" w:rsidR="002928AF" w:rsidRPr="0076109C" w:rsidRDefault="002F09D7" w:rsidP="002928AF">
      <w:pPr>
        <w:pStyle w:val="ListParagraph"/>
        <w:numPr>
          <w:ilvl w:val="0"/>
          <w:numId w:val="18"/>
        </w:numPr>
        <w:jc w:val="both"/>
        <w:rPr>
          <w:rFonts w:ascii="Arial" w:hAnsi="Arial" w:cs="Arial"/>
          <w:szCs w:val="28"/>
        </w:rPr>
      </w:pPr>
      <w:r w:rsidRPr="0076109C">
        <w:rPr>
          <w:rFonts w:ascii="Arial" w:hAnsi="Arial" w:cs="Arial"/>
          <w:b/>
          <w:bCs/>
          <w:szCs w:val="28"/>
        </w:rPr>
        <w:t xml:space="preserve">VOTING </w:t>
      </w:r>
      <w:r w:rsidR="00C01843" w:rsidRPr="0076109C">
        <w:rPr>
          <w:rFonts w:ascii="Arial" w:hAnsi="Arial" w:cs="Arial"/>
          <w:b/>
          <w:bCs/>
          <w:szCs w:val="28"/>
        </w:rPr>
        <w:t xml:space="preserve">OPTIONS FOR THE NOVEMBER 3, 2020 ELECTION </w:t>
      </w:r>
    </w:p>
    <w:p w14:paraId="06F7ED4D" w14:textId="77777777" w:rsidR="002928AF" w:rsidRPr="0076109C" w:rsidRDefault="002928AF" w:rsidP="002928AF">
      <w:pPr>
        <w:pStyle w:val="ListParagraph"/>
        <w:ind w:left="1440"/>
        <w:jc w:val="both"/>
        <w:rPr>
          <w:rFonts w:ascii="Arial" w:hAnsi="Arial" w:cs="Arial"/>
          <w:szCs w:val="28"/>
        </w:rPr>
      </w:pPr>
    </w:p>
    <w:p w14:paraId="70574C8E" w14:textId="5FD5EB10" w:rsidR="002928AF" w:rsidRPr="0076109C" w:rsidRDefault="00C01843" w:rsidP="005D0171">
      <w:pPr>
        <w:pBdr>
          <w:top w:val="nil"/>
          <w:left w:val="nil"/>
          <w:bottom w:val="nil"/>
          <w:right w:val="nil"/>
          <w:between w:val="nil"/>
          <w:bar w:val="nil"/>
        </w:pBdr>
        <w:spacing w:after="200" w:line="276" w:lineRule="auto"/>
        <w:ind w:left="1440"/>
        <w:jc w:val="both"/>
        <w:rPr>
          <w:rFonts w:ascii="Arial" w:eastAsia="Arial" w:hAnsi="Arial" w:cs="Arial"/>
          <w:color w:val="000000"/>
          <w:szCs w:val="28"/>
          <w:u w:color="000000"/>
          <w:bdr w:val="nil"/>
          <w14:textOutline w14:w="12700" w14:cap="flat" w14:cmpd="sng" w14:algn="ctr">
            <w14:noFill/>
            <w14:prstDash w14:val="solid"/>
            <w14:miter w14:lim="400000"/>
          </w14:textOutline>
        </w:rPr>
      </w:pPr>
      <w:r w:rsidRPr="0076109C">
        <w:rPr>
          <w:rFonts w:ascii="Arial" w:eastAsia="Arial Unicode MS" w:hAnsi="Arial" w:cs="Arial Unicode MS"/>
          <w:color w:val="000000"/>
          <w:szCs w:val="28"/>
          <w:u w:color="000000"/>
          <w:bdr w:val="nil"/>
          <w14:textOutline w14:w="12700" w14:cap="flat" w14:cmpd="sng" w14:algn="ctr">
            <w14:noFill/>
            <w14:prstDash w14:val="solid"/>
            <w14:miter w14:lim="400000"/>
          </w14:textOutline>
        </w:rPr>
        <w:t>The City Clerk’s Office will present the various ways that community members can safely vote in the November 3</w:t>
      </w:r>
      <w:r w:rsidRPr="0076109C">
        <w:rPr>
          <w:rFonts w:ascii="Arial" w:eastAsia="Arial Unicode MS" w:hAnsi="Arial" w:cs="Arial Unicode MS"/>
          <w:color w:val="000000"/>
          <w:szCs w:val="28"/>
          <w:u w:color="000000"/>
          <w:bdr w:val="nil"/>
          <w:vertAlign w:val="superscript"/>
          <w14:textOutline w14:w="12700" w14:cap="flat" w14:cmpd="sng" w14:algn="ctr">
            <w14:noFill/>
            <w14:prstDash w14:val="solid"/>
            <w14:miter w14:lim="400000"/>
          </w14:textOutline>
        </w:rPr>
        <w:t>rd</w:t>
      </w:r>
      <w:r w:rsidRPr="0076109C">
        <w:rPr>
          <w:rFonts w:ascii="Arial" w:eastAsia="Arial Unicode MS" w:hAnsi="Arial" w:cs="Arial Unicode MS"/>
          <w:color w:val="000000"/>
          <w:szCs w:val="28"/>
          <w:u w:color="000000"/>
          <w:bdr w:val="nil"/>
          <w14:textOutline w14:w="12700" w14:cap="flat" w14:cmpd="sng" w14:algn="ctr">
            <w14:noFill/>
            <w14:prstDash w14:val="solid"/>
            <w14:miter w14:lim="400000"/>
          </w14:textOutline>
        </w:rPr>
        <w:t xml:space="preserve"> election. </w:t>
      </w:r>
    </w:p>
    <w:p w14:paraId="0A6584BC" w14:textId="39238236" w:rsidR="0059464A" w:rsidRPr="005D0171" w:rsidRDefault="002928AF" w:rsidP="005D0171">
      <w:pPr>
        <w:pStyle w:val="BodyA"/>
        <w:ind w:left="1440"/>
        <w:jc w:val="both"/>
        <w:rPr>
          <w:rFonts w:ascii="Arial" w:eastAsia="Arial" w:hAnsi="Arial" w:cs="Arial"/>
          <w:sz w:val="28"/>
          <w:szCs w:val="28"/>
        </w:rPr>
      </w:pPr>
      <w:r w:rsidRPr="0076109C">
        <w:rPr>
          <w:rFonts w:ascii="Arial" w:hAnsi="Arial" w:cs="Arial"/>
          <w:sz w:val="28"/>
          <w:szCs w:val="28"/>
        </w:rPr>
        <w:t xml:space="preserve">RECOMMENDATION: </w:t>
      </w:r>
      <w:r w:rsidR="002F09D7" w:rsidRPr="0076109C">
        <w:rPr>
          <w:rFonts w:ascii="Arial" w:hAnsi="Arial"/>
          <w:sz w:val="28"/>
          <w:szCs w:val="28"/>
        </w:rPr>
        <w:t xml:space="preserve">Receive and file. </w:t>
      </w:r>
    </w:p>
    <w:p w14:paraId="2A86938E" w14:textId="164B6444" w:rsidR="00554546" w:rsidRPr="0076109C" w:rsidRDefault="00346DBF" w:rsidP="00AF352E">
      <w:pPr>
        <w:rPr>
          <w:rFonts w:ascii="Arial" w:hAnsi="Arial" w:cs="Arial"/>
          <w:b/>
          <w:szCs w:val="28"/>
        </w:rPr>
      </w:pPr>
      <w:r w:rsidRPr="0076109C">
        <w:rPr>
          <w:rFonts w:ascii="Arial" w:hAnsi="Arial" w:cs="Arial"/>
          <w:b/>
          <w:szCs w:val="28"/>
        </w:rPr>
        <w:t>4</w:t>
      </w:r>
      <w:r w:rsidR="008B0587" w:rsidRPr="0076109C">
        <w:rPr>
          <w:rFonts w:ascii="Arial" w:hAnsi="Arial" w:cs="Arial"/>
          <w:b/>
          <w:szCs w:val="28"/>
        </w:rPr>
        <w:t>.</w:t>
      </w:r>
      <w:r w:rsidR="008B0587" w:rsidRPr="0076109C">
        <w:rPr>
          <w:rFonts w:ascii="Arial" w:hAnsi="Arial" w:cs="Arial"/>
          <w:b/>
          <w:szCs w:val="28"/>
        </w:rPr>
        <w:tab/>
        <w:t>UNFINISHED BUSINESS</w:t>
      </w:r>
    </w:p>
    <w:p w14:paraId="7AD1A7B2" w14:textId="77777777" w:rsidR="00C84793" w:rsidRPr="0076109C" w:rsidRDefault="00C84793" w:rsidP="009643C8">
      <w:pPr>
        <w:ind w:left="1440" w:hanging="720"/>
        <w:rPr>
          <w:rFonts w:ascii="Arial" w:hAnsi="Arial" w:cs="Arial"/>
          <w:bCs/>
          <w:szCs w:val="28"/>
        </w:rPr>
      </w:pPr>
      <w:r w:rsidRPr="0076109C">
        <w:rPr>
          <w:rFonts w:ascii="Arial" w:hAnsi="Arial" w:cs="Arial"/>
          <w:bCs/>
          <w:szCs w:val="28"/>
        </w:rPr>
        <w:t xml:space="preserve"> </w:t>
      </w:r>
    </w:p>
    <w:p w14:paraId="795BCBE5" w14:textId="69570CEE" w:rsidR="008F2898" w:rsidRDefault="00C84793" w:rsidP="00C84793">
      <w:pPr>
        <w:pStyle w:val="ListParagraph"/>
        <w:numPr>
          <w:ilvl w:val="0"/>
          <w:numId w:val="19"/>
        </w:numPr>
        <w:rPr>
          <w:rFonts w:ascii="Arial" w:hAnsi="Arial" w:cs="Arial"/>
          <w:b/>
          <w:szCs w:val="28"/>
        </w:rPr>
      </w:pPr>
      <w:r w:rsidRPr="0076109C">
        <w:rPr>
          <w:rFonts w:ascii="Arial" w:hAnsi="Arial" w:cs="Arial"/>
          <w:b/>
          <w:szCs w:val="28"/>
        </w:rPr>
        <w:t xml:space="preserve">     </w:t>
      </w:r>
      <w:r w:rsidR="00331448" w:rsidRPr="0076109C">
        <w:rPr>
          <w:rFonts w:ascii="Arial" w:hAnsi="Arial" w:cs="Arial"/>
          <w:b/>
          <w:szCs w:val="28"/>
        </w:rPr>
        <w:t xml:space="preserve">SELECTION OF 2020 DISABILITY SERVICE AWARD </w:t>
      </w:r>
    </w:p>
    <w:p w14:paraId="6E9221A7" w14:textId="240B7506" w:rsidR="00C84793" w:rsidRPr="008F2898" w:rsidRDefault="008F2898" w:rsidP="008F2898">
      <w:pPr>
        <w:ind w:left="1080"/>
        <w:rPr>
          <w:rFonts w:ascii="Arial" w:hAnsi="Arial" w:cs="Arial"/>
          <w:b/>
          <w:szCs w:val="28"/>
        </w:rPr>
      </w:pPr>
      <w:r>
        <w:rPr>
          <w:rFonts w:ascii="Arial" w:hAnsi="Arial" w:cs="Arial"/>
          <w:b/>
          <w:szCs w:val="28"/>
        </w:rPr>
        <w:t xml:space="preserve">     </w:t>
      </w:r>
      <w:r w:rsidR="00331448" w:rsidRPr="008F2898">
        <w:rPr>
          <w:rFonts w:ascii="Arial" w:hAnsi="Arial" w:cs="Arial"/>
          <w:b/>
          <w:szCs w:val="28"/>
        </w:rPr>
        <w:t>RECIPIENTS</w:t>
      </w:r>
    </w:p>
    <w:p w14:paraId="7B36662E" w14:textId="4A396F32" w:rsidR="00C84793" w:rsidRPr="0076109C" w:rsidRDefault="00C84793" w:rsidP="00C84793">
      <w:pPr>
        <w:ind w:left="1080"/>
        <w:rPr>
          <w:rFonts w:ascii="Arial" w:hAnsi="Arial" w:cs="Arial"/>
          <w:b/>
          <w:szCs w:val="28"/>
        </w:rPr>
      </w:pPr>
    </w:p>
    <w:p w14:paraId="22B1E7AB" w14:textId="1F325797" w:rsidR="00C84793" w:rsidRPr="0076109C" w:rsidRDefault="00331448" w:rsidP="005D0171">
      <w:pPr>
        <w:ind w:left="1440"/>
        <w:jc w:val="both"/>
        <w:rPr>
          <w:rFonts w:ascii="Arial" w:hAnsi="Arial" w:cs="Arial"/>
          <w:bCs/>
          <w:szCs w:val="28"/>
        </w:rPr>
      </w:pPr>
      <w:r w:rsidRPr="0076109C">
        <w:rPr>
          <w:rFonts w:ascii="Arial" w:hAnsi="Arial" w:cs="Arial"/>
          <w:bCs/>
          <w:szCs w:val="28"/>
        </w:rPr>
        <w:t>The Disabilities Advisory Board will select the recipients of the 2020 Disability Service Awards.</w:t>
      </w:r>
    </w:p>
    <w:p w14:paraId="313B8350" w14:textId="77777777" w:rsidR="00331448" w:rsidRPr="0076109C" w:rsidRDefault="00331448" w:rsidP="005D0171">
      <w:pPr>
        <w:ind w:left="1440"/>
        <w:jc w:val="both"/>
        <w:rPr>
          <w:rFonts w:ascii="Arial" w:hAnsi="Arial" w:cs="Arial"/>
          <w:bCs/>
          <w:szCs w:val="28"/>
        </w:rPr>
      </w:pPr>
    </w:p>
    <w:p w14:paraId="74133CB4" w14:textId="6F171E0B" w:rsidR="00554546" w:rsidRPr="005D0171" w:rsidRDefault="00C84793" w:rsidP="005D0171">
      <w:pPr>
        <w:ind w:left="1440"/>
        <w:jc w:val="both"/>
        <w:rPr>
          <w:rFonts w:ascii="Arial" w:hAnsi="Arial" w:cs="Arial"/>
          <w:bCs/>
          <w:szCs w:val="28"/>
        </w:rPr>
      </w:pPr>
      <w:r w:rsidRPr="0076109C">
        <w:rPr>
          <w:rFonts w:ascii="Arial" w:hAnsi="Arial" w:cs="Arial"/>
          <w:bCs/>
          <w:szCs w:val="28"/>
        </w:rPr>
        <w:t xml:space="preserve">RECOMMENDATION: </w:t>
      </w:r>
      <w:r w:rsidR="00331448" w:rsidRPr="0076109C">
        <w:rPr>
          <w:rFonts w:ascii="Arial" w:hAnsi="Arial" w:cs="Arial"/>
          <w:bCs/>
          <w:szCs w:val="28"/>
        </w:rPr>
        <w:t>Receive, discuss and select the 2020 recipients.</w:t>
      </w:r>
    </w:p>
    <w:p w14:paraId="226E62CB" w14:textId="77777777" w:rsidR="0059464A" w:rsidRPr="0076109C" w:rsidRDefault="0059464A" w:rsidP="00554546">
      <w:pPr>
        <w:ind w:left="1440"/>
        <w:rPr>
          <w:rFonts w:ascii="Arial" w:hAnsi="Arial" w:cs="Arial"/>
          <w:szCs w:val="28"/>
        </w:rPr>
      </w:pPr>
    </w:p>
    <w:p w14:paraId="210CBDBA" w14:textId="2124CD26" w:rsidR="008B0587" w:rsidRPr="0076109C" w:rsidRDefault="00346DBF" w:rsidP="008B0587">
      <w:pPr>
        <w:rPr>
          <w:rFonts w:ascii="Arial" w:hAnsi="Arial" w:cs="Arial"/>
          <w:szCs w:val="28"/>
        </w:rPr>
      </w:pPr>
      <w:r w:rsidRPr="0076109C">
        <w:rPr>
          <w:rFonts w:ascii="Arial" w:hAnsi="Arial" w:cs="Arial"/>
          <w:b/>
          <w:szCs w:val="28"/>
        </w:rPr>
        <w:t>5</w:t>
      </w:r>
      <w:r w:rsidR="008B0587" w:rsidRPr="0076109C">
        <w:rPr>
          <w:rFonts w:ascii="Arial" w:hAnsi="Arial" w:cs="Arial"/>
          <w:b/>
          <w:szCs w:val="28"/>
        </w:rPr>
        <w:t>.</w:t>
      </w:r>
      <w:r w:rsidR="008B0587" w:rsidRPr="0076109C">
        <w:rPr>
          <w:rFonts w:ascii="Arial" w:hAnsi="Arial" w:cs="Arial"/>
          <w:b/>
          <w:szCs w:val="28"/>
        </w:rPr>
        <w:tab/>
        <w:t>EXCLUDED CONSENT</w:t>
      </w:r>
      <w:r w:rsidR="008B0587" w:rsidRPr="0076109C">
        <w:rPr>
          <w:rFonts w:ascii="Arial" w:hAnsi="Arial" w:cs="Arial"/>
          <w:szCs w:val="28"/>
        </w:rPr>
        <w:tab/>
      </w:r>
    </w:p>
    <w:p w14:paraId="797D4B31" w14:textId="4AA2435A" w:rsidR="00F230BE" w:rsidRPr="0076109C" w:rsidRDefault="008B0587" w:rsidP="009643C8">
      <w:pPr>
        <w:ind w:left="720"/>
        <w:jc w:val="both"/>
        <w:rPr>
          <w:rFonts w:ascii="Arial" w:hAnsi="Arial" w:cs="Arial"/>
          <w:szCs w:val="28"/>
        </w:rPr>
      </w:pPr>
      <w:r w:rsidRPr="0076109C">
        <w:rPr>
          <w:rFonts w:ascii="Arial" w:hAnsi="Arial" w:cs="Arial"/>
          <w:szCs w:val="28"/>
        </w:rPr>
        <w:t>If a Consent Calendar item is excluded for separate discussion, it will be taken up at this time.</w:t>
      </w:r>
    </w:p>
    <w:p w14:paraId="0827714F" w14:textId="77777777" w:rsidR="0059464A" w:rsidRPr="0076109C" w:rsidRDefault="0059464A" w:rsidP="008B0587">
      <w:pPr>
        <w:rPr>
          <w:rFonts w:ascii="Arial" w:hAnsi="Arial" w:cs="Arial"/>
          <w:b/>
          <w:szCs w:val="28"/>
        </w:rPr>
      </w:pPr>
    </w:p>
    <w:p w14:paraId="0D4EFB52" w14:textId="1DCCB06A" w:rsidR="00037E35" w:rsidRPr="0076109C" w:rsidRDefault="00346DBF" w:rsidP="008B0587">
      <w:pPr>
        <w:rPr>
          <w:rFonts w:ascii="Arial" w:hAnsi="Arial" w:cs="Arial"/>
          <w:b/>
          <w:szCs w:val="28"/>
        </w:rPr>
      </w:pPr>
      <w:r w:rsidRPr="0076109C">
        <w:rPr>
          <w:rFonts w:ascii="Arial" w:hAnsi="Arial" w:cs="Arial"/>
          <w:b/>
          <w:szCs w:val="28"/>
        </w:rPr>
        <w:t>6</w:t>
      </w:r>
      <w:r w:rsidR="008B0587" w:rsidRPr="0076109C">
        <w:rPr>
          <w:rFonts w:ascii="Arial" w:hAnsi="Arial" w:cs="Arial"/>
          <w:b/>
          <w:szCs w:val="28"/>
        </w:rPr>
        <w:t>.</w:t>
      </w:r>
      <w:r w:rsidR="008B0587" w:rsidRPr="0076109C">
        <w:rPr>
          <w:rFonts w:ascii="Arial" w:hAnsi="Arial" w:cs="Arial"/>
          <w:b/>
          <w:szCs w:val="28"/>
        </w:rPr>
        <w:tab/>
        <w:t>ITEMS FROM STAFF</w:t>
      </w:r>
    </w:p>
    <w:p w14:paraId="291569C1" w14:textId="17A8EA8C" w:rsidR="008B0587" w:rsidRPr="0076109C" w:rsidRDefault="00346DBF" w:rsidP="008B0587">
      <w:pPr>
        <w:rPr>
          <w:rFonts w:ascii="Arial" w:hAnsi="Arial" w:cs="Arial"/>
          <w:b/>
          <w:szCs w:val="28"/>
        </w:rPr>
      </w:pPr>
      <w:r w:rsidRPr="0076109C">
        <w:rPr>
          <w:rFonts w:ascii="Arial" w:hAnsi="Arial" w:cs="Arial"/>
          <w:b/>
          <w:szCs w:val="28"/>
        </w:rPr>
        <w:lastRenderedPageBreak/>
        <w:t>7</w:t>
      </w:r>
      <w:r w:rsidR="008B0587" w:rsidRPr="0076109C">
        <w:rPr>
          <w:rFonts w:ascii="Arial" w:hAnsi="Arial" w:cs="Arial"/>
          <w:b/>
          <w:szCs w:val="28"/>
        </w:rPr>
        <w:t>.</w:t>
      </w:r>
      <w:r w:rsidR="008B0587" w:rsidRPr="0076109C">
        <w:rPr>
          <w:rFonts w:ascii="Arial" w:hAnsi="Arial" w:cs="Arial"/>
          <w:b/>
          <w:szCs w:val="28"/>
        </w:rPr>
        <w:tab/>
        <w:t>PUBLIC COMMENT</w:t>
      </w:r>
    </w:p>
    <w:p w14:paraId="3586D1A1" w14:textId="77777777" w:rsidR="008B0587" w:rsidRPr="0076109C" w:rsidRDefault="008B0587" w:rsidP="008B0587">
      <w:pPr>
        <w:ind w:left="720" w:hanging="720"/>
        <w:jc w:val="both"/>
        <w:rPr>
          <w:rFonts w:ascii="Arial" w:hAnsi="Arial" w:cs="Arial"/>
          <w:szCs w:val="28"/>
        </w:rPr>
      </w:pPr>
      <w:r w:rsidRPr="0076109C">
        <w:rPr>
          <w:rFonts w:ascii="Arial" w:hAnsi="Arial" w:cs="Arial"/>
          <w:szCs w:val="28"/>
        </w:rPr>
        <w:tab/>
        <w:t>This time is set aside for the public to address the Advisory Board on any item of interest within the subject matter jurisdiction of the Board that could not be heard under Item 1 at the beginning of the meeting.</w:t>
      </w:r>
    </w:p>
    <w:p w14:paraId="1720D796" w14:textId="77777777" w:rsidR="00346DBF" w:rsidRPr="0076109C" w:rsidRDefault="00346DBF" w:rsidP="008B0587">
      <w:pPr>
        <w:rPr>
          <w:rFonts w:ascii="Arial" w:hAnsi="Arial" w:cs="Arial"/>
          <w:szCs w:val="28"/>
        </w:rPr>
      </w:pPr>
    </w:p>
    <w:p w14:paraId="05B88DD6" w14:textId="64E8860D" w:rsidR="008B0587" w:rsidRPr="0076109C" w:rsidRDefault="00346DBF" w:rsidP="008B0587">
      <w:pPr>
        <w:rPr>
          <w:rFonts w:ascii="Arial" w:hAnsi="Arial" w:cs="Arial"/>
          <w:b/>
          <w:szCs w:val="28"/>
        </w:rPr>
      </w:pPr>
      <w:r w:rsidRPr="0076109C">
        <w:rPr>
          <w:rFonts w:ascii="Arial" w:hAnsi="Arial" w:cs="Arial"/>
          <w:b/>
          <w:bCs/>
          <w:szCs w:val="28"/>
        </w:rPr>
        <w:t>8</w:t>
      </w:r>
      <w:r w:rsidR="008B0587" w:rsidRPr="0076109C">
        <w:rPr>
          <w:rFonts w:ascii="Arial" w:hAnsi="Arial" w:cs="Arial"/>
          <w:b/>
          <w:bCs/>
          <w:szCs w:val="28"/>
        </w:rPr>
        <w:t>.</w:t>
      </w:r>
      <w:r w:rsidR="008B0587" w:rsidRPr="0076109C">
        <w:rPr>
          <w:rFonts w:ascii="Arial" w:hAnsi="Arial" w:cs="Arial"/>
          <w:b/>
          <w:szCs w:val="28"/>
        </w:rPr>
        <w:tab/>
        <w:t xml:space="preserve">ITEMS FROM BOARD MEMBERS </w:t>
      </w:r>
      <w:r w:rsidR="008B0587" w:rsidRPr="0076109C">
        <w:rPr>
          <w:rFonts w:ascii="Arial" w:hAnsi="Arial" w:cs="Arial"/>
          <w:szCs w:val="28"/>
        </w:rPr>
        <w:t xml:space="preserve"> </w:t>
      </w:r>
    </w:p>
    <w:p w14:paraId="39930B1F" w14:textId="77777777" w:rsidR="0059464A" w:rsidRPr="0076109C" w:rsidRDefault="0059464A" w:rsidP="008B0587">
      <w:pPr>
        <w:rPr>
          <w:rFonts w:ascii="Arial" w:hAnsi="Arial" w:cs="Arial"/>
          <w:b/>
          <w:szCs w:val="28"/>
        </w:rPr>
      </w:pPr>
    </w:p>
    <w:p w14:paraId="1425F155" w14:textId="13892477" w:rsidR="008B0587" w:rsidRPr="0076109C" w:rsidRDefault="00346DBF" w:rsidP="008B0587">
      <w:pPr>
        <w:rPr>
          <w:rFonts w:ascii="Arial" w:hAnsi="Arial" w:cs="Arial"/>
          <w:b/>
          <w:szCs w:val="28"/>
        </w:rPr>
      </w:pPr>
      <w:r w:rsidRPr="0076109C">
        <w:rPr>
          <w:rFonts w:ascii="Arial" w:hAnsi="Arial" w:cs="Arial"/>
          <w:b/>
          <w:szCs w:val="28"/>
        </w:rPr>
        <w:t>9</w:t>
      </w:r>
      <w:r w:rsidR="008B0587" w:rsidRPr="0076109C">
        <w:rPr>
          <w:rFonts w:ascii="Arial" w:hAnsi="Arial" w:cs="Arial"/>
          <w:b/>
          <w:szCs w:val="28"/>
        </w:rPr>
        <w:t xml:space="preserve">.  </w:t>
      </w:r>
      <w:r w:rsidR="008B0587" w:rsidRPr="0076109C">
        <w:rPr>
          <w:rFonts w:ascii="Arial" w:hAnsi="Arial" w:cs="Arial"/>
          <w:b/>
          <w:szCs w:val="28"/>
        </w:rPr>
        <w:tab/>
        <w:t>ADJOURNMENT</w:t>
      </w:r>
    </w:p>
    <w:p w14:paraId="0EA81243" w14:textId="34ED35C0" w:rsidR="007C2541" w:rsidRDefault="008B0587" w:rsidP="00051E2D">
      <w:pPr>
        <w:ind w:left="720"/>
        <w:jc w:val="both"/>
        <w:rPr>
          <w:rFonts w:ascii="Arial" w:hAnsi="Arial" w:cs="Arial"/>
          <w:szCs w:val="28"/>
        </w:rPr>
      </w:pPr>
      <w:r w:rsidRPr="0076109C">
        <w:rPr>
          <w:rFonts w:ascii="Arial" w:hAnsi="Arial" w:cs="Arial"/>
          <w:szCs w:val="28"/>
        </w:rPr>
        <w:t xml:space="preserve">The Disabilities Advisory Board will adjourn to its next meeting, which will be held at 6:00 pm on Wednesday </w:t>
      </w:r>
      <w:r w:rsidR="00EA7B9D" w:rsidRPr="0076109C">
        <w:rPr>
          <w:rFonts w:ascii="Arial" w:hAnsi="Arial" w:cs="Arial"/>
          <w:szCs w:val="28"/>
        </w:rPr>
        <w:t>October</w:t>
      </w:r>
      <w:r w:rsidR="00DC471D" w:rsidRPr="0076109C">
        <w:rPr>
          <w:rFonts w:ascii="Arial" w:hAnsi="Arial" w:cs="Arial"/>
          <w:szCs w:val="28"/>
        </w:rPr>
        <w:t xml:space="preserve"> 2</w:t>
      </w:r>
      <w:r w:rsidR="00EA7B9D" w:rsidRPr="0076109C">
        <w:rPr>
          <w:rFonts w:ascii="Arial" w:hAnsi="Arial" w:cs="Arial"/>
          <w:szCs w:val="28"/>
        </w:rPr>
        <w:t>8</w:t>
      </w:r>
      <w:r w:rsidR="00852CC5" w:rsidRPr="0076109C">
        <w:rPr>
          <w:rFonts w:ascii="Arial" w:hAnsi="Arial" w:cs="Arial"/>
          <w:szCs w:val="28"/>
        </w:rPr>
        <w:t>, 20</w:t>
      </w:r>
      <w:r w:rsidR="00B21060" w:rsidRPr="0076109C">
        <w:rPr>
          <w:rFonts w:ascii="Arial" w:hAnsi="Arial" w:cs="Arial"/>
          <w:szCs w:val="28"/>
        </w:rPr>
        <w:t>20</w:t>
      </w:r>
      <w:r w:rsidRPr="0076109C">
        <w:rPr>
          <w:rFonts w:ascii="Arial" w:hAnsi="Arial" w:cs="Arial"/>
          <w:szCs w:val="28"/>
        </w:rPr>
        <w:t xml:space="preserve">, </w:t>
      </w:r>
      <w:r w:rsidR="009C2A29" w:rsidRPr="0076109C">
        <w:rPr>
          <w:rFonts w:ascii="Arial" w:hAnsi="Arial" w:cs="Arial"/>
          <w:szCs w:val="28"/>
        </w:rPr>
        <w:t>via teleconference.</w:t>
      </w:r>
    </w:p>
    <w:p w14:paraId="13B3C3B2" w14:textId="726751A9" w:rsidR="005D0171" w:rsidRDefault="005D0171" w:rsidP="005D0171">
      <w:pPr>
        <w:jc w:val="both"/>
        <w:rPr>
          <w:rFonts w:ascii="Arial" w:hAnsi="Arial" w:cs="Arial"/>
          <w:szCs w:val="28"/>
        </w:rPr>
      </w:pPr>
    </w:p>
    <w:p w14:paraId="00B4C3F9" w14:textId="31CED96F" w:rsidR="005D0171" w:rsidRDefault="005D0171" w:rsidP="005D0171">
      <w:pPr>
        <w:jc w:val="both"/>
        <w:rPr>
          <w:rFonts w:ascii="Arial" w:hAnsi="Arial" w:cs="Arial"/>
          <w:szCs w:val="28"/>
        </w:rPr>
      </w:pPr>
    </w:p>
    <w:p w14:paraId="67F55668"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AFFIDAVIT OF POSTING</w:t>
      </w:r>
    </w:p>
    <w:p w14:paraId="4A00C539" w14:textId="77777777" w:rsidR="005D0171" w:rsidRPr="005D0171" w:rsidRDefault="005D0171" w:rsidP="005D0171">
      <w:pPr>
        <w:autoSpaceDE w:val="0"/>
        <w:autoSpaceDN w:val="0"/>
        <w:adjustRightInd w:val="0"/>
        <w:rPr>
          <w:rFonts w:eastAsia="Calibri"/>
          <w:color w:val="000000"/>
          <w:sz w:val="16"/>
          <w:szCs w:val="16"/>
        </w:rPr>
      </w:pPr>
    </w:p>
    <w:p w14:paraId="1A9AF5B3"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State of </w:t>
      </w:r>
      <w:proofErr w:type="gramStart"/>
      <w:r w:rsidRPr="005D0171">
        <w:rPr>
          <w:rFonts w:eastAsia="Calibri"/>
          <w:color w:val="000000"/>
          <w:sz w:val="16"/>
          <w:szCs w:val="16"/>
        </w:rPr>
        <w:t>California )</w:t>
      </w:r>
      <w:proofErr w:type="gramEnd"/>
      <w:r w:rsidRPr="005D0171">
        <w:rPr>
          <w:rFonts w:eastAsia="Calibri"/>
          <w:color w:val="000000"/>
          <w:sz w:val="16"/>
          <w:szCs w:val="16"/>
        </w:rPr>
        <w:t xml:space="preserve"> </w:t>
      </w:r>
    </w:p>
    <w:p w14:paraId="45D08D46"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County of Los </w:t>
      </w:r>
      <w:proofErr w:type="gramStart"/>
      <w:r w:rsidRPr="005D0171">
        <w:rPr>
          <w:rFonts w:eastAsia="Calibri"/>
          <w:color w:val="000000"/>
          <w:sz w:val="16"/>
          <w:szCs w:val="16"/>
        </w:rPr>
        <w:t>Angeles )</w:t>
      </w:r>
      <w:proofErr w:type="gramEnd"/>
      <w:r w:rsidRPr="005D0171">
        <w:rPr>
          <w:rFonts w:eastAsia="Calibri"/>
          <w:color w:val="000000"/>
          <w:sz w:val="16"/>
          <w:szCs w:val="16"/>
        </w:rPr>
        <w:t xml:space="preserve"> </w:t>
      </w:r>
      <w:bookmarkStart w:id="1" w:name="_GoBack"/>
      <w:bookmarkEnd w:id="1"/>
    </w:p>
    <w:p w14:paraId="6CC88793"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City of West </w:t>
      </w:r>
      <w:proofErr w:type="gramStart"/>
      <w:r w:rsidRPr="005D0171">
        <w:rPr>
          <w:rFonts w:eastAsia="Calibri"/>
          <w:color w:val="000000"/>
          <w:sz w:val="16"/>
          <w:szCs w:val="16"/>
        </w:rPr>
        <w:t>Hollywood )</w:t>
      </w:r>
      <w:proofErr w:type="gramEnd"/>
      <w:r w:rsidRPr="005D0171">
        <w:rPr>
          <w:rFonts w:eastAsia="Calibri"/>
          <w:color w:val="000000"/>
          <w:sz w:val="16"/>
          <w:szCs w:val="16"/>
        </w:rPr>
        <w:t xml:space="preserve"> </w:t>
      </w:r>
    </w:p>
    <w:p w14:paraId="640607BD" w14:textId="77777777" w:rsidR="005D0171" w:rsidRPr="005D0171" w:rsidRDefault="005D0171" w:rsidP="005D0171">
      <w:pPr>
        <w:autoSpaceDE w:val="0"/>
        <w:autoSpaceDN w:val="0"/>
        <w:adjustRightInd w:val="0"/>
        <w:rPr>
          <w:rFonts w:eastAsia="Calibri"/>
          <w:color w:val="000000"/>
          <w:sz w:val="16"/>
          <w:szCs w:val="16"/>
        </w:rPr>
      </w:pPr>
    </w:p>
    <w:p w14:paraId="5663C8E2"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I declare under penalty of perjury that I am employed </w:t>
      </w:r>
    </w:p>
    <w:p w14:paraId="4D1E5D2B"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by the City of West Hollywood in the Office of the </w:t>
      </w:r>
    </w:p>
    <w:p w14:paraId="20E91703"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City Clerk, and that this document was posted on:</w:t>
      </w:r>
    </w:p>
    <w:p w14:paraId="29248025" w14:textId="77777777" w:rsidR="005D0171" w:rsidRPr="005D0171" w:rsidRDefault="005D0171" w:rsidP="005D0171">
      <w:pPr>
        <w:autoSpaceDE w:val="0"/>
        <w:autoSpaceDN w:val="0"/>
        <w:adjustRightInd w:val="0"/>
        <w:rPr>
          <w:rFonts w:eastAsia="Calibri"/>
          <w:color w:val="000000"/>
          <w:sz w:val="16"/>
          <w:szCs w:val="16"/>
        </w:rPr>
      </w:pPr>
    </w:p>
    <w:p w14:paraId="7854CBCD" w14:textId="7C3FF273"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Date:  September </w:t>
      </w:r>
      <w:r>
        <w:rPr>
          <w:rFonts w:eastAsia="Calibri"/>
          <w:color w:val="000000"/>
          <w:sz w:val="16"/>
          <w:szCs w:val="16"/>
        </w:rPr>
        <w:t>17</w:t>
      </w:r>
      <w:r w:rsidRPr="005D0171">
        <w:rPr>
          <w:rFonts w:eastAsia="Calibri"/>
          <w:color w:val="000000"/>
          <w:sz w:val="16"/>
          <w:szCs w:val="16"/>
        </w:rPr>
        <w:t xml:space="preserve">, 2020 </w:t>
      </w:r>
    </w:p>
    <w:p w14:paraId="681B78CC" w14:textId="77777777" w:rsidR="005D0171" w:rsidRPr="005D0171" w:rsidRDefault="005D0171" w:rsidP="005D0171">
      <w:pPr>
        <w:autoSpaceDE w:val="0"/>
        <w:autoSpaceDN w:val="0"/>
        <w:adjustRightInd w:val="0"/>
        <w:rPr>
          <w:rFonts w:eastAsia="Calibri"/>
          <w:color w:val="000000"/>
          <w:sz w:val="16"/>
          <w:szCs w:val="16"/>
        </w:rPr>
      </w:pPr>
      <w:r w:rsidRPr="005D0171">
        <w:rPr>
          <w:rFonts w:eastAsia="Calibri"/>
          <w:color w:val="000000"/>
          <w:sz w:val="16"/>
          <w:szCs w:val="16"/>
        </w:rPr>
        <w:t xml:space="preserve">Signature:\\Alyssa T. Poblador\\ </w:t>
      </w:r>
    </w:p>
    <w:p w14:paraId="00F617BC" w14:textId="77777777" w:rsidR="005D0171" w:rsidRPr="005D0171" w:rsidRDefault="005D0171" w:rsidP="005D0171">
      <w:pPr>
        <w:rPr>
          <w:rFonts w:eastAsia="Calibri"/>
          <w:sz w:val="22"/>
          <w:szCs w:val="22"/>
        </w:rPr>
      </w:pPr>
      <w:r w:rsidRPr="005D0171">
        <w:rPr>
          <w:rFonts w:eastAsia="Calibri"/>
          <w:sz w:val="16"/>
          <w:szCs w:val="16"/>
        </w:rPr>
        <w:t>Office of the City Clerk</w:t>
      </w:r>
    </w:p>
    <w:p w14:paraId="67785715" w14:textId="77777777" w:rsidR="005D0171" w:rsidRPr="0076109C" w:rsidRDefault="005D0171" w:rsidP="005D0171">
      <w:pPr>
        <w:jc w:val="both"/>
        <w:rPr>
          <w:rFonts w:ascii="Arial" w:hAnsi="Arial" w:cs="Arial"/>
          <w:szCs w:val="28"/>
        </w:rPr>
      </w:pPr>
    </w:p>
    <w:sectPr w:rsidR="005D0171" w:rsidRPr="0076109C" w:rsidSect="006C228F">
      <w:headerReference w:type="even" r:id="rId13"/>
      <w:headerReference w:type="default" r:id="rId14"/>
      <w:footerReference w:type="even" r:id="rId15"/>
      <w:footerReference w:type="default" r:id="rId16"/>
      <w:headerReference w:type="first" r:id="rId17"/>
      <w:footerReference w:type="first" r:id="rId18"/>
      <w:pgSz w:w="12240" w:h="15840" w:code="1"/>
      <w:pgMar w:top="720" w:right="1296" w:bottom="1296" w:left="1296"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6FB1" w14:textId="77777777" w:rsidR="00754C66" w:rsidRDefault="00754C66">
      <w:r>
        <w:separator/>
      </w:r>
    </w:p>
  </w:endnote>
  <w:endnote w:type="continuationSeparator" w:id="0">
    <w:p w14:paraId="67F3C267" w14:textId="77777777" w:rsidR="00754C66" w:rsidRDefault="0075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A234" w14:textId="77777777" w:rsidR="00DE46CA" w:rsidRDefault="00551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1609C" w14:textId="77777777" w:rsidR="00DE46CA" w:rsidRDefault="005D0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D4A7" w14:textId="77777777" w:rsidR="00DE46CA" w:rsidRDefault="005D01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7A4A" w14:textId="77777777" w:rsidR="00A1069C" w:rsidRDefault="00A1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D9849" w14:textId="77777777" w:rsidR="00754C66" w:rsidRDefault="00754C66">
      <w:r>
        <w:separator/>
      </w:r>
    </w:p>
  </w:footnote>
  <w:footnote w:type="continuationSeparator" w:id="0">
    <w:p w14:paraId="44F8A2BF" w14:textId="77777777" w:rsidR="00754C66" w:rsidRDefault="0075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31F" w14:textId="77777777" w:rsidR="00A1069C" w:rsidRDefault="00A1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7A2A" w14:textId="64B2AB67" w:rsidR="00A1069C" w:rsidRDefault="00A1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D007" w14:textId="77777777" w:rsidR="00A1069C" w:rsidRDefault="00A1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3D9"/>
    <w:multiLevelType w:val="hybridMultilevel"/>
    <w:tmpl w:val="C922B844"/>
    <w:lvl w:ilvl="0" w:tplc="C6287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361BE"/>
    <w:multiLevelType w:val="hybridMultilevel"/>
    <w:tmpl w:val="9DC4D64C"/>
    <w:lvl w:ilvl="0" w:tplc="D1D8E3E8">
      <w:start w:val="1"/>
      <w:numFmt w:val="upperLetter"/>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04B48"/>
    <w:multiLevelType w:val="hybridMultilevel"/>
    <w:tmpl w:val="F6D29B58"/>
    <w:lvl w:ilvl="0" w:tplc="DB86200C">
      <w:start w:val="1"/>
      <w:numFmt w:val="upperLetter"/>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474E6"/>
    <w:multiLevelType w:val="hybridMultilevel"/>
    <w:tmpl w:val="D00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67BEB"/>
    <w:multiLevelType w:val="hybridMultilevel"/>
    <w:tmpl w:val="012A12A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81AC0"/>
    <w:multiLevelType w:val="hybridMultilevel"/>
    <w:tmpl w:val="FE3845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72E28"/>
    <w:multiLevelType w:val="hybridMultilevel"/>
    <w:tmpl w:val="021EB06E"/>
    <w:lvl w:ilvl="0" w:tplc="6E5E63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B5228"/>
    <w:multiLevelType w:val="hybridMultilevel"/>
    <w:tmpl w:val="7520CDFC"/>
    <w:lvl w:ilvl="0" w:tplc="168EA70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385"/>
    <w:multiLevelType w:val="hybridMultilevel"/>
    <w:tmpl w:val="049E7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C0D77"/>
    <w:multiLevelType w:val="hybridMultilevel"/>
    <w:tmpl w:val="A6F2188C"/>
    <w:lvl w:ilvl="0" w:tplc="EE409A36">
      <w:start w:val="2"/>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E73550"/>
    <w:multiLevelType w:val="hybridMultilevel"/>
    <w:tmpl w:val="0BA2B7A4"/>
    <w:lvl w:ilvl="0" w:tplc="5344D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A1531"/>
    <w:multiLevelType w:val="hybridMultilevel"/>
    <w:tmpl w:val="6ECAA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C727053"/>
    <w:multiLevelType w:val="hybridMultilevel"/>
    <w:tmpl w:val="D3C26C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D82873"/>
    <w:multiLevelType w:val="hybridMultilevel"/>
    <w:tmpl w:val="641051B0"/>
    <w:lvl w:ilvl="0" w:tplc="7F380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E43FD"/>
    <w:multiLevelType w:val="hybridMultilevel"/>
    <w:tmpl w:val="D3E48E72"/>
    <w:lvl w:ilvl="0" w:tplc="50F083C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110C"/>
    <w:multiLevelType w:val="hybridMultilevel"/>
    <w:tmpl w:val="050AB9FE"/>
    <w:lvl w:ilvl="0" w:tplc="4BF463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62371"/>
    <w:multiLevelType w:val="hybridMultilevel"/>
    <w:tmpl w:val="9DA6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3A4"/>
    <w:multiLevelType w:val="hybridMultilevel"/>
    <w:tmpl w:val="D27C9C12"/>
    <w:lvl w:ilvl="0" w:tplc="8CD09E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214A2F"/>
    <w:multiLevelType w:val="hybridMultilevel"/>
    <w:tmpl w:val="D00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0A638D"/>
    <w:multiLevelType w:val="hybridMultilevel"/>
    <w:tmpl w:val="CA8E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D55BC"/>
    <w:multiLevelType w:val="hybridMultilevel"/>
    <w:tmpl w:val="E012C03C"/>
    <w:lvl w:ilvl="0" w:tplc="213ECF1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2"/>
  </w:num>
  <w:num w:numId="4">
    <w:abstractNumId w:val="3"/>
  </w:num>
  <w:num w:numId="5">
    <w:abstractNumId w:val="19"/>
  </w:num>
  <w:num w:numId="6">
    <w:abstractNumId w:val="13"/>
  </w:num>
  <w:num w:numId="7">
    <w:abstractNumId w:val="5"/>
  </w:num>
  <w:num w:numId="8">
    <w:abstractNumId w:val="2"/>
  </w:num>
  <w:num w:numId="9">
    <w:abstractNumId w:val="6"/>
  </w:num>
  <w:num w:numId="10">
    <w:abstractNumId w:val="4"/>
  </w:num>
  <w:num w:numId="11">
    <w:abstractNumId w:val="18"/>
  </w:num>
  <w:num w:numId="12">
    <w:abstractNumId w:val="16"/>
  </w:num>
  <w:num w:numId="13">
    <w:abstractNumId w:val="21"/>
  </w:num>
  <w:num w:numId="14">
    <w:abstractNumId w:val="7"/>
  </w:num>
  <w:num w:numId="15">
    <w:abstractNumId w:val="9"/>
  </w:num>
  <w:num w:numId="16">
    <w:abstractNumId w:val="20"/>
  </w:num>
  <w:num w:numId="17">
    <w:abstractNumId w:val="0"/>
  </w:num>
  <w:num w:numId="18">
    <w:abstractNumId w:val="1"/>
  </w:num>
  <w:num w:numId="19">
    <w:abstractNumId w:val="10"/>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0C"/>
    <w:rsid w:val="000057D6"/>
    <w:rsid w:val="00006C5D"/>
    <w:rsid w:val="00007FF4"/>
    <w:rsid w:val="00013422"/>
    <w:rsid w:val="00026168"/>
    <w:rsid w:val="000320CC"/>
    <w:rsid w:val="0003362E"/>
    <w:rsid w:val="000348E1"/>
    <w:rsid w:val="000354DC"/>
    <w:rsid w:val="00035A63"/>
    <w:rsid w:val="00036357"/>
    <w:rsid w:val="00037E35"/>
    <w:rsid w:val="00040A99"/>
    <w:rsid w:val="000415FD"/>
    <w:rsid w:val="000507C2"/>
    <w:rsid w:val="000514E4"/>
    <w:rsid w:val="00051E2D"/>
    <w:rsid w:val="00054F93"/>
    <w:rsid w:val="00056039"/>
    <w:rsid w:val="000605D9"/>
    <w:rsid w:val="000627F7"/>
    <w:rsid w:val="00063E5C"/>
    <w:rsid w:val="00065AE5"/>
    <w:rsid w:val="00073974"/>
    <w:rsid w:val="00081081"/>
    <w:rsid w:val="00087026"/>
    <w:rsid w:val="00091C18"/>
    <w:rsid w:val="000976DA"/>
    <w:rsid w:val="000A44D9"/>
    <w:rsid w:val="000A5DDE"/>
    <w:rsid w:val="000B4A5A"/>
    <w:rsid w:val="000B5AB4"/>
    <w:rsid w:val="000C0ACA"/>
    <w:rsid w:val="000C0EF1"/>
    <w:rsid w:val="000C26A2"/>
    <w:rsid w:val="000C3E1B"/>
    <w:rsid w:val="000C44A2"/>
    <w:rsid w:val="000C5965"/>
    <w:rsid w:val="000C5A48"/>
    <w:rsid w:val="000C6107"/>
    <w:rsid w:val="000E5071"/>
    <w:rsid w:val="000E7A3F"/>
    <w:rsid w:val="000F0045"/>
    <w:rsid w:val="000F0AE5"/>
    <w:rsid w:val="00102493"/>
    <w:rsid w:val="00106CF9"/>
    <w:rsid w:val="001172E9"/>
    <w:rsid w:val="00121EAE"/>
    <w:rsid w:val="00122CFA"/>
    <w:rsid w:val="00123FEC"/>
    <w:rsid w:val="00124272"/>
    <w:rsid w:val="00127F26"/>
    <w:rsid w:val="0013394C"/>
    <w:rsid w:val="001353C8"/>
    <w:rsid w:val="00136B5C"/>
    <w:rsid w:val="00146810"/>
    <w:rsid w:val="0015312E"/>
    <w:rsid w:val="00153C1F"/>
    <w:rsid w:val="00156FA3"/>
    <w:rsid w:val="00157CDD"/>
    <w:rsid w:val="00164955"/>
    <w:rsid w:val="00165222"/>
    <w:rsid w:val="001732AF"/>
    <w:rsid w:val="001737B3"/>
    <w:rsid w:val="00175561"/>
    <w:rsid w:val="0017605F"/>
    <w:rsid w:val="00176CFC"/>
    <w:rsid w:val="00180E25"/>
    <w:rsid w:val="00181E9D"/>
    <w:rsid w:val="00181F66"/>
    <w:rsid w:val="00187B46"/>
    <w:rsid w:val="001901CE"/>
    <w:rsid w:val="001903C2"/>
    <w:rsid w:val="00190547"/>
    <w:rsid w:val="001910E3"/>
    <w:rsid w:val="00192909"/>
    <w:rsid w:val="001959B3"/>
    <w:rsid w:val="001A0D12"/>
    <w:rsid w:val="001A12DF"/>
    <w:rsid w:val="001A337F"/>
    <w:rsid w:val="001A3518"/>
    <w:rsid w:val="001A7EEB"/>
    <w:rsid w:val="001B141E"/>
    <w:rsid w:val="001B5CCE"/>
    <w:rsid w:val="001C51A0"/>
    <w:rsid w:val="001C6A84"/>
    <w:rsid w:val="001D002A"/>
    <w:rsid w:val="001D0AB5"/>
    <w:rsid w:val="001D5669"/>
    <w:rsid w:val="001E080E"/>
    <w:rsid w:val="001E3725"/>
    <w:rsid w:val="001E455F"/>
    <w:rsid w:val="001F1D4E"/>
    <w:rsid w:val="00200E74"/>
    <w:rsid w:val="00203DDA"/>
    <w:rsid w:val="00205EAB"/>
    <w:rsid w:val="00206664"/>
    <w:rsid w:val="00213055"/>
    <w:rsid w:val="00223B48"/>
    <w:rsid w:val="002246AE"/>
    <w:rsid w:val="00233D54"/>
    <w:rsid w:val="0023656F"/>
    <w:rsid w:val="002452DC"/>
    <w:rsid w:val="0024532E"/>
    <w:rsid w:val="002464D4"/>
    <w:rsid w:val="0024696A"/>
    <w:rsid w:val="002525F9"/>
    <w:rsid w:val="00254BE8"/>
    <w:rsid w:val="00260AA8"/>
    <w:rsid w:val="00267733"/>
    <w:rsid w:val="00267B15"/>
    <w:rsid w:val="00270675"/>
    <w:rsid w:val="0027405D"/>
    <w:rsid w:val="00276A91"/>
    <w:rsid w:val="002770D5"/>
    <w:rsid w:val="00280A73"/>
    <w:rsid w:val="00280C15"/>
    <w:rsid w:val="00286DAF"/>
    <w:rsid w:val="002928AF"/>
    <w:rsid w:val="00295FB7"/>
    <w:rsid w:val="002A10C7"/>
    <w:rsid w:val="002A643F"/>
    <w:rsid w:val="002A78C9"/>
    <w:rsid w:val="002B419C"/>
    <w:rsid w:val="002B5D98"/>
    <w:rsid w:val="002B77A5"/>
    <w:rsid w:val="002C7AB6"/>
    <w:rsid w:val="002D0D0B"/>
    <w:rsid w:val="002D16DB"/>
    <w:rsid w:val="002D44EC"/>
    <w:rsid w:val="002D609E"/>
    <w:rsid w:val="002D79A2"/>
    <w:rsid w:val="002E0E63"/>
    <w:rsid w:val="002F09D7"/>
    <w:rsid w:val="002F56F6"/>
    <w:rsid w:val="002F6E95"/>
    <w:rsid w:val="0030155A"/>
    <w:rsid w:val="00302BE6"/>
    <w:rsid w:val="00302D79"/>
    <w:rsid w:val="00310B2F"/>
    <w:rsid w:val="00311620"/>
    <w:rsid w:val="0031188D"/>
    <w:rsid w:val="00312960"/>
    <w:rsid w:val="00316804"/>
    <w:rsid w:val="00320C41"/>
    <w:rsid w:val="003237D2"/>
    <w:rsid w:val="00323C3E"/>
    <w:rsid w:val="00325F5D"/>
    <w:rsid w:val="00331448"/>
    <w:rsid w:val="00335BDD"/>
    <w:rsid w:val="0033637C"/>
    <w:rsid w:val="00336561"/>
    <w:rsid w:val="00346DBF"/>
    <w:rsid w:val="003558DF"/>
    <w:rsid w:val="00356AAE"/>
    <w:rsid w:val="00360FA4"/>
    <w:rsid w:val="00361673"/>
    <w:rsid w:val="00362D76"/>
    <w:rsid w:val="00364262"/>
    <w:rsid w:val="0037286A"/>
    <w:rsid w:val="00373ADC"/>
    <w:rsid w:val="003847B6"/>
    <w:rsid w:val="0039095B"/>
    <w:rsid w:val="00392F7D"/>
    <w:rsid w:val="00396E51"/>
    <w:rsid w:val="00397746"/>
    <w:rsid w:val="003A332B"/>
    <w:rsid w:val="003A51B8"/>
    <w:rsid w:val="003A7E76"/>
    <w:rsid w:val="003B2D1D"/>
    <w:rsid w:val="003B4CCE"/>
    <w:rsid w:val="003C16C6"/>
    <w:rsid w:val="003C1D3E"/>
    <w:rsid w:val="003C2584"/>
    <w:rsid w:val="003C349B"/>
    <w:rsid w:val="003C5A88"/>
    <w:rsid w:val="003C7AF8"/>
    <w:rsid w:val="003D0F5C"/>
    <w:rsid w:val="003D4532"/>
    <w:rsid w:val="003D4671"/>
    <w:rsid w:val="003D777A"/>
    <w:rsid w:val="003E009A"/>
    <w:rsid w:val="003E3710"/>
    <w:rsid w:val="003E627C"/>
    <w:rsid w:val="003E70EF"/>
    <w:rsid w:val="003F3F3F"/>
    <w:rsid w:val="003F686C"/>
    <w:rsid w:val="0040324E"/>
    <w:rsid w:val="00405897"/>
    <w:rsid w:val="004101A1"/>
    <w:rsid w:val="004177E1"/>
    <w:rsid w:val="004248D2"/>
    <w:rsid w:val="00425240"/>
    <w:rsid w:val="00440E7D"/>
    <w:rsid w:val="00444CF7"/>
    <w:rsid w:val="00444E61"/>
    <w:rsid w:val="004460D1"/>
    <w:rsid w:val="0044622A"/>
    <w:rsid w:val="004470BF"/>
    <w:rsid w:val="004527BD"/>
    <w:rsid w:val="00455577"/>
    <w:rsid w:val="00461185"/>
    <w:rsid w:val="00462759"/>
    <w:rsid w:val="004658D6"/>
    <w:rsid w:val="0047345F"/>
    <w:rsid w:val="00482DE2"/>
    <w:rsid w:val="00484AE9"/>
    <w:rsid w:val="00485181"/>
    <w:rsid w:val="00485D76"/>
    <w:rsid w:val="004865D6"/>
    <w:rsid w:val="00487D0C"/>
    <w:rsid w:val="00487E55"/>
    <w:rsid w:val="004903A7"/>
    <w:rsid w:val="004A0C6B"/>
    <w:rsid w:val="004B2548"/>
    <w:rsid w:val="004B4FA2"/>
    <w:rsid w:val="004B5CFF"/>
    <w:rsid w:val="004C150B"/>
    <w:rsid w:val="004C2122"/>
    <w:rsid w:val="004C248A"/>
    <w:rsid w:val="004D1770"/>
    <w:rsid w:val="004F29C9"/>
    <w:rsid w:val="0050019A"/>
    <w:rsid w:val="00501537"/>
    <w:rsid w:val="00516719"/>
    <w:rsid w:val="00520155"/>
    <w:rsid w:val="005234DE"/>
    <w:rsid w:val="005243A7"/>
    <w:rsid w:val="00530774"/>
    <w:rsid w:val="005321EE"/>
    <w:rsid w:val="00532FB3"/>
    <w:rsid w:val="00533031"/>
    <w:rsid w:val="00545154"/>
    <w:rsid w:val="005451F7"/>
    <w:rsid w:val="00545CD3"/>
    <w:rsid w:val="00546F86"/>
    <w:rsid w:val="0055150C"/>
    <w:rsid w:val="005537EB"/>
    <w:rsid w:val="00554546"/>
    <w:rsid w:val="00556DA6"/>
    <w:rsid w:val="00562AB1"/>
    <w:rsid w:val="00566F61"/>
    <w:rsid w:val="0057162B"/>
    <w:rsid w:val="00573131"/>
    <w:rsid w:val="00577A80"/>
    <w:rsid w:val="00583820"/>
    <w:rsid w:val="00584A05"/>
    <w:rsid w:val="00585408"/>
    <w:rsid w:val="00585DBF"/>
    <w:rsid w:val="00590516"/>
    <w:rsid w:val="0059464A"/>
    <w:rsid w:val="00596486"/>
    <w:rsid w:val="005A35F3"/>
    <w:rsid w:val="005A456A"/>
    <w:rsid w:val="005A53D1"/>
    <w:rsid w:val="005B1805"/>
    <w:rsid w:val="005B234B"/>
    <w:rsid w:val="005B4162"/>
    <w:rsid w:val="005B5A28"/>
    <w:rsid w:val="005D0171"/>
    <w:rsid w:val="005D32A7"/>
    <w:rsid w:val="005D5237"/>
    <w:rsid w:val="005E524C"/>
    <w:rsid w:val="005E5AEA"/>
    <w:rsid w:val="005F578F"/>
    <w:rsid w:val="006012A8"/>
    <w:rsid w:val="006012C2"/>
    <w:rsid w:val="006057E9"/>
    <w:rsid w:val="00605FC0"/>
    <w:rsid w:val="00607169"/>
    <w:rsid w:val="00611270"/>
    <w:rsid w:val="00611858"/>
    <w:rsid w:val="00615289"/>
    <w:rsid w:val="006156C5"/>
    <w:rsid w:val="00615C69"/>
    <w:rsid w:val="00616544"/>
    <w:rsid w:val="0061785A"/>
    <w:rsid w:val="00634874"/>
    <w:rsid w:val="00634D16"/>
    <w:rsid w:val="00635811"/>
    <w:rsid w:val="00635B37"/>
    <w:rsid w:val="00637DE0"/>
    <w:rsid w:val="006437FB"/>
    <w:rsid w:val="00654E5B"/>
    <w:rsid w:val="00666A27"/>
    <w:rsid w:val="00666ACC"/>
    <w:rsid w:val="006672F1"/>
    <w:rsid w:val="00675D78"/>
    <w:rsid w:val="00676B1E"/>
    <w:rsid w:val="006806B9"/>
    <w:rsid w:val="00682EFA"/>
    <w:rsid w:val="006841F3"/>
    <w:rsid w:val="00684D80"/>
    <w:rsid w:val="006878BC"/>
    <w:rsid w:val="006938AE"/>
    <w:rsid w:val="00693C6C"/>
    <w:rsid w:val="00694B19"/>
    <w:rsid w:val="00697610"/>
    <w:rsid w:val="006A034A"/>
    <w:rsid w:val="006A0E5D"/>
    <w:rsid w:val="006A1DD9"/>
    <w:rsid w:val="006A4445"/>
    <w:rsid w:val="006B16C8"/>
    <w:rsid w:val="006B3260"/>
    <w:rsid w:val="006B3C0E"/>
    <w:rsid w:val="006B4A9E"/>
    <w:rsid w:val="006C0B69"/>
    <w:rsid w:val="006C228F"/>
    <w:rsid w:val="006C2F95"/>
    <w:rsid w:val="006C5C7F"/>
    <w:rsid w:val="006D2DDF"/>
    <w:rsid w:val="006D3981"/>
    <w:rsid w:val="006D6E9B"/>
    <w:rsid w:val="006D75A4"/>
    <w:rsid w:val="006D7966"/>
    <w:rsid w:val="006E21D7"/>
    <w:rsid w:val="006E5B6B"/>
    <w:rsid w:val="006E7468"/>
    <w:rsid w:val="006F23E5"/>
    <w:rsid w:val="00700186"/>
    <w:rsid w:val="00701350"/>
    <w:rsid w:val="00704525"/>
    <w:rsid w:val="007046BF"/>
    <w:rsid w:val="00707031"/>
    <w:rsid w:val="00715DDA"/>
    <w:rsid w:val="00715FCF"/>
    <w:rsid w:val="00721EFD"/>
    <w:rsid w:val="00723188"/>
    <w:rsid w:val="00725951"/>
    <w:rsid w:val="00725B47"/>
    <w:rsid w:val="00730AA7"/>
    <w:rsid w:val="00733E4A"/>
    <w:rsid w:val="00734758"/>
    <w:rsid w:val="00754C66"/>
    <w:rsid w:val="00755860"/>
    <w:rsid w:val="00756A8E"/>
    <w:rsid w:val="0076109C"/>
    <w:rsid w:val="007670E5"/>
    <w:rsid w:val="0077026F"/>
    <w:rsid w:val="00770734"/>
    <w:rsid w:val="00776999"/>
    <w:rsid w:val="00782D18"/>
    <w:rsid w:val="00782E34"/>
    <w:rsid w:val="007908D9"/>
    <w:rsid w:val="00791405"/>
    <w:rsid w:val="007952DC"/>
    <w:rsid w:val="00795EBB"/>
    <w:rsid w:val="007A170A"/>
    <w:rsid w:val="007A32D0"/>
    <w:rsid w:val="007A76EE"/>
    <w:rsid w:val="007C2541"/>
    <w:rsid w:val="007C3BD7"/>
    <w:rsid w:val="007C4CAC"/>
    <w:rsid w:val="007C6625"/>
    <w:rsid w:val="007D38D3"/>
    <w:rsid w:val="007D41EF"/>
    <w:rsid w:val="007E103A"/>
    <w:rsid w:val="007E5251"/>
    <w:rsid w:val="007E6094"/>
    <w:rsid w:val="007E69B5"/>
    <w:rsid w:val="007E6F30"/>
    <w:rsid w:val="007F0DF3"/>
    <w:rsid w:val="007F3794"/>
    <w:rsid w:val="007F473C"/>
    <w:rsid w:val="007F4B11"/>
    <w:rsid w:val="0080063A"/>
    <w:rsid w:val="00801528"/>
    <w:rsid w:val="008056D9"/>
    <w:rsid w:val="00814CCA"/>
    <w:rsid w:val="00824238"/>
    <w:rsid w:val="00826906"/>
    <w:rsid w:val="00827019"/>
    <w:rsid w:val="008271FC"/>
    <w:rsid w:val="00827381"/>
    <w:rsid w:val="00827FCC"/>
    <w:rsid w:val="00831D53"/>
    <w:rsid w:val="008329F3"/>
    <w:rsid w:val="00837ABD"/>
    <w:rsid w:val="00841820"/>
    <w:rsid w:val="0084258C"/>
    <w:rsid w:val="00851CDB"/>
    <w:rsid w:val="00852CC5"/>
    <w:rsid w:val="00857E8C"/>
    <w:rsid w:val="00864E31"/>
    <w:rsid w:val="00866930"/>
    <w:rsid w:val="00867EE6"/>
    <w:rsid w:val="0087347B"/>
    <w:rsid w:val="0088778B"/>
    <w:rsid w:val="008956AB"/>
    <w:rsid w:val="008A0E4C"/>
    <w:rsid w:val="008A29E7"/>
    <w:rsid w:val="008B0587"/>
    <w:rsid w:val="008B66DD"/>
    <w:rsid w:val="008B7E86"/>
    <w:rsid w:val="008C0025"/>
    <w:rsid w:val="008C03F6"/>
    <w:rsid w:val="008C4455"/>
    <w:rsid w:val="008C7437"/>
    <w:rsid w:val="008D65A2"/>
    <w:rsid w:val="008D6913"/>
    <w:rsid w:val="008D695D"/>
    <w:rsid w:val="008D731B"/>
    <w:rsid w:val="008E03A9"/>
    <w:rsid w:val="008E3BF8"/>
    <w:rsid w:val="008E583E"/>
    <w:rsid w:val="008E6DED"/>
    <w:rsid w:val="008F09AA"/>
    <w:rsid w:val="008F2898"/>
    <w:rsid w:val="008F2D5A"/>
    <w:rsid w:val="008F65C8"/>
    <w:rsid w:val="009049E3"/>
    <w:rsid w:val="00906A7F"/>
    <w:rsid w:val="00912FA5"/>
    <w:rsid w:val="00916FFD"/>
    <w:rsid w:val="00920AE3"/>
    <w:rsid w:val="00925047"/>
    <w:rsid w:val="00930816"/>
    <w:rsid w:val="009363E9"/>
    <w:rsid w:val="00937E2F"/>
    <w:rsid w:val="0094299A"/>
    <w:rsid w:val="0095742E"/>
    <w:rsid w:val="0096065E"/>
    <w:rsid w:val="009643C8"/>
    <w:rsid w:val="00964C6F"/>
    <w:rsid w:val="00971C05"/>
    <w:rsid w:val="00973DAB"/>
    <w:rsid w:val="009745D6"/>
    <w:rsid w:val="00974DE5"/>
    <w:rsid w:val="00983E6C"/>
    <w:rsid w:val="00985609"/>
    <w:rsid w:val="00990E4B"/>
    <w:rsid w:val="009926A1"/>
    <w:rsid w:val="00993871"/>
    <w:rsid w:val="009948AD"/>
    <w:rsid w:val="00995432"/>
    <w:rsid w:val="009959EC"/>
    <w:rsid w:val="009A0DBC"/>
    <w:rsid w:val="009A402B"/>
    <w:rsid w:val="009B0AA2"/>
    <w:rsid w:val="009B3C46"/>
    <w:rsid w:val="009C07BD"/>
    <w:rsid w:val="009C236F"/>
    <w:rsid w:val="009C2A29"/>
    <w:rsid w:val="009D2557"/>
    <w:rsid w:val="009D4EB2"/>
    <w:rsid w:val="009D7A72"/>
    <w:rsid w:val="009E558D"/>
    <w:rsid w:val="009F174F"/>
    <w:rsid w:val="009F4C73"/>
    <w:rsid w:val="009F7044"/>
    <w:rsid w:val="00A01618"/>
    <w:rsid w:val="00A1069C"/>
    <w:rsid w:val="00A23FF8"/>
    <w:rsid w:val="00A26B98"/>
    <w:rsid w:val="00A26FDA"/>
    <w:rsid w:val="00A2758A"/>
    <w:rsid w:val="00A30C87"/>
    <w:rsid w:val="00A47923"/>
    <w:rsid w:val="00A67B81"/>
    <w:rsid w:val="00A7191F"/>
    <w:rsid w:val="00A72002"/>
    <w:rsid w:val="00A723C4"/>
    <w:rsid w:val="00A72FD8"/>
    <w:rsid w:val="00A73EE2"/>
    <w:rsid w:val="00A8351F"/>
    <w:rsid w:val="00A856ED"/>
    <w:rsid w:val="00A92691"/>
    <w:rsid w:val="00A930F3"/>
    <w:rsid w:val="00A97E29"/>
    <w:rsid w:val="00AA0181"/>
    <w:rsid w:val="00AA3D9D"/>
    <w:rsid w:val="00AA5917"/>
    <w:rsid w:val="00AA6104"/>
    <w:rsid w:val="00AB0A3C"/>
    <w:rsid w:val="00AB1067"/>
    <w:rsid w:val="00AB2B2A"/>
    <w:rsid w:val="00AB4F43"/>
    <w:rsid w:val="00AC5F24"/>
    <w:rsid w:val="00AC71DE"/>
    <w:rsid w:val="00AC79DA"/>
    <w:rsid w:val="00AE0DB6"/>
    <w:rsid w:val="00AE1D86"/>
    <w:rsid w:val="00AF0A8F"/>
    <w:rsid w:val="00AF352E"/>
    <w:rsid w:val="00AF6AA4"/>
    <w:rsid w:val="00B06720"/>
    <w:rsid w:val="00B117C7"/>
    <w:rsid w:val="00B11B7E"/>
    <w:rsid w:val="00B123FD"/>
    <w:rsid w:val="00B15337"/>
    <w:rsid w:val="00B169AF"/>
    <w:rsid w:val="00B17212"/>
    <w:rsid w:val="00B21060"/>
    <w:rsid w:val="00B27922"/>
    <w:rsid w:val="00B307AB"/>
    <w:rsid w:val="00B31717"/>
    <w:rsid w:val="00B33716"/>
    <w:rsid w:val="00B3385A"/>
    <w:rsid w:val="00B34324"/>
    <w:rsid w:val="00B40CCA"/>
    <w:rsid w:val="00B4148C"/>
    <w:rsid w:val="00B43F15"/>
    <w:rsid w:val="00B52678"/>
    <w:rsid w:val="00B54684"/>
    <w:rsid w:val="00B54B59"/>
    <w:rsid w:val="00B55D35"/>
    <w:rsid w:val="00B57383"/>
    <w:rsid w:val="00B5791D"/>
    <w:rsid w:val="00B57ABC"/>
    <w:rsid w:val="00B64B01"/>
    <w:rsid w:val="00B70ADF"/>
    <w:rsid w:val="00B871F4"/>
    <w:rsid w:val="00B95E0A"/>
    <w:rsid w:val="00B97CF6"/>
    <w:rsid w:val="00BA6EA8"/>
    <w:rsid w:val="00BB11DD"/>
    <w:rsid w:val="00BC020D"/>
    <w:rsid w:val="00BC0426"/>
    <w:rsid w:val="00BC06DB"/>
    <w:rsid w:val="00BC6BB6"/>
    <w:rsid w:val="00BD1942"/>
    <w:rsid w:val="00BD3633"/>
    <w:rsid w:val="00BD38DD"/>
    <w:rsid w:val="00BD67D1"/>
    <w:rsid w:val="00BE0F5F"/>
    <w:rsid w:val="00BE460C"/>
    <w:rsid w:val="00BE4F7C"/>
    <w:rsid w:val="00BF2D69"/>
    <w:rsid w:val="00BF3E6D"/>
    <w:rsid w:val="00BF4357"/>
    <w:rsid w:val="00C0120F"/>
    <w:rsid w:val="00C01843"/>
    <w:rsid w:val="00C04E24"/>
    <w:rsid w:val="00C126AA"/>
    <w:rsid w:val="00C135D3"/>
    <w:rsid w:val="00C20C39"/>
    <w:rsid w:val="00C23F24"/>
    <w:rsid w:val="00C2760D"/>
    <w:rsid w:val="00C32927"/>
    <w:rsid w:val="00C407CC"/>
    <w:rsid w:val="00C44B1C"/>
    <w:rsid w:val="00C47DEF"/>
    <w:rsid w:val="00C50BCF"/>
    <w:rsid w:val="00C55D5D"/>
    <w:rsid w:val="00C63694"/>
    <w:rsid w:val="00C6575F"/>
    <w:rsid w:val="00C70189"/>
    <w:rsid w:val="00C76CE4"/>
    <w:rsid w:val="00C84793"/>
    <w:rsid w:val="00C9170D"/>
    <w:rsid w:val="00C94419"/>
    <w:rsid w:val="00C96434"/>
    <w:rsid w:val="00C9692C"/>
    <w:rsid w:val="00CA04A1"/>
    <w:rsid w:val="00CA17D2"/>
    <w:rsid w:val="00CA4DEC"/>
    <w:rsid w:val="00CB16ED"/>
    <w:rsid w:val="00CB2043"/>
    <w:rsid w:val="00CB22CD"/>
    <w:rsid w:val="00CB5806"/>
    <w:rsid w:val="00CB60A2"/>
    <w:rsid w:val="00CB6F21"/>
    <w:rsid w:val="00CB6FCE"/>
    <w:rsid w:val="00CC0EFF"/>
    <w:rsid w:val="00CD798F"/>
    <w:rsid w:val="00CE1218"/>
    <w:rsid w:val="00CE425C"/>
    <w:rsid w:val="00CE444D"/>
    <w:rsid w:val="00CE4B5F"/>
    <w:rsid w:val="00CF07FF"/>
    <w:rsid w:val="00CF1398"/>
    <w:rsid w:val="00CF2051"/>
    <w:rsid w:val="00CF33DA"/>
    <w:rsid w:val="00CF3EB9"/>
    <w:rsid w:val="00CF7D1E"/>
    <w:rsid w:val="00D0527C"/>
    <w:rsid w:val="00D07E7F"/>
    <w:rsid w:val="00D12B2D"/>
    <w:rsid w:val="00D1370B"/>
    <w:rsid w:val="00D32B18"/>
    <w:rsid w:val="00D47CA9"/>
    <w:rsid w:val="00D61BF9"/>
    <w:rsid w:val="00D765E4"/>
    <w:rsid w:val="00D80B66"/>
    <w:rsid w:val="00D86152"/>
    <w:rsid w:val="00D92D43"/>
    <w:rsid w:val="00D9353A"/>
    <w:rsid w:val="00DB1758"/>
    <w:rsid w:val="00DB1D4E"/>
    <w:rsid w:val="00DB4297"/>
    <w:rsid w:val="00DB7271"/>
    <w:rsid w:val="00DC471D"/>
    <w:rsid w:val="00DD33B8"/>
    <w:rsid w:val="00DD4517"/>
    <w:rsid w:val="00DD68D9"/>
    <w:rsid w:val="00DE2724"/>
    <w:rsid w:val="00DF0BAF"/>
    <w:rsid w:val="00E05621"/>
    <w:rsid w:val="00E11670"/>
    <w:rsid w:val="00E21CBF"/>
    <w:rsid w:val="00E24530"/>
    <w:rsid w:val="00E3175D"/>
    <w:rsid w:val="00E327E0"/>
    <w:rsid w:val="00E33760"/>
    <w:rsid w:val="00E35CD9"/>
    <w:rsid w:val="00E36B84"/>
    <w:rsid w:val="00E37AD3"/>
    <w:rsid w:val="00E424E1"/>
    <w:rsid w:val="00E434E6"/>
    <w:rsid w:val="00E43729"/>
    <w:rsid w:val="00E467EA"/>
    <w:rsid w:val="00E47631"/>
    <w:rsid w:val="00E50A40"/>
    <w:rsid w:val="00E656A8"/>
    <w:rsid w:val="00E6669B"/>
    <w:rsid w:val="00E77AF1"/>
    <w:rsid w:val="00E82CCC"/>
    <w:rsid w:val="00EA06D0"/>
    <w:rsid w:val="00EA1571"/>
    <w:rsid w:val="00EA6BAA"/>
    <w:rsid w:val="00EA7B9D"/>
    <w:rsid w:val="00EA7F2A"/>
    <w:rsid w:val="00EB61F5"/>
    <w:rsid w:val="00EB6C41"/>
    <w:rsid w:val="00EB7572"/>
    <w:rsid w:val="00EC2B90"/>
    <w:rsid w:val="00EC4A9E"/>
    <w:rsid w:val="00F02F2D"/>
    <w:rsid w:val="00F0438D"/>
    <w:rsid w:val="00F05E85"/>
    <w:rsid w:val="00F07792"/>
    <w:rsid w:val="00F121A0"/>
    <w:rsid w:val="00F1284D"/>
    <w:rsid w:val="00F1339A"/>
    <w:rsid w:val="00F15892"/>
    <w:rsid w:val="00F204F5"/>
    <w:rsid w:val="00F230BE"/>
    <w:rsid w:val="00F23FE0"/>
    <w:rsid w:val="00F256E5"/>
    <w:rsid w:val="00F3213F"/>
    <w:rsid w:val="00F377F6"/>
    <w:rsid w:val="00F4045B"/>
    <w:rsid w:val="00F47A08"/>
    <w:rsid w:val="00F50959"/>
    <w:rsid w:val="00F57210"/>
    <w:rsid w:val="00F73210"/>
    <w:rsid w:val="00F74972"/>
    <w:rsid w:val="00F75AE4"/>
    <w:rsid w:val="00F821F8"/>
    <w:rsid w:val="00F8395C"/>
    <w:rsid w:val="00F9057A"/>
    <w:rsid w:val="00F91408"/>
    <w:rsid w:val="00F975AF"/>
    <w:rsid w:val="00FA3E4D"/>
    <w:rsid w:val="00FA638A"/>
    <w:rsid w:val="00FB225D"/>
    <w:rsid w:val="00FC5097"/>
    <w:rsid w:val="00FC599C"/>
    <w:rsid w:val="00FD0BBF"/>
    <w:rsid w:val="00FE392D"/>
    <w:rsid w:val="00FE5B09"/>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18450D"/>
  <w15:docId w15:val="{D67B8F99-975B-409F-852F-46718B24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11"/>
    <w:pPr>
      <w:spacing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150C"/>
    <w:pPr>
      <w:tabs>
        <w:tab w:val="center" w:pos="4320"/>
        <w:tab w:val="right" w:pos="8640"/>
      </w:tabs>
    </w:pPr>
  </w:style>
  <w:style w:type="character" w:customStyle="1" w:styleId="FooterChar">
    <w:name w:val="Footer Char"/>
    <w:basedOn w:val="DefaultParagraphFont"/>
    <w:link w:val="Footer"/>
    <w:rsid w:val="0055150C"/>
    <w:rPr>
      <w:rFonts w:ascii="Times New Roman" w:eastAsia="Times New Roman" w:hAnsi="Times New Roman" w:cs="Times New Roman"/>
      <w:sz w:val="28"/>
      <w:szCs w:val="20"/>
    </w:rPr>
  </w:style>
  <w:style w:type="character" w:styleId="PageNumber">
    <w:name w:val="page number"/>
    <w:basedOn w:val="DefaultParagraphFont"/>
    <w:rsid w:val="0055150C"/>
  </w:style>
  <w:style w:type="paragraph" w:styleId="Title">
    <w:name w:val="Title"/>
    <w:basedOn w:val="Normal"/>
    <w:link w:val="TitleChar"/>
    <w:qFormat/>
    <w:rsid w:val="0055150C"/>
    <w:pPr>
      <w:jc w:val="center"/>
    </w:pPr>
    <w:rPr>
      <w:rFonts w:ascii="Arial" w:hAnsi="Arial"/>
      <w:b/>
      <w:sz w:val="24"/>
    </w:rPr>
  </w:style>
  <w:style w:type="character" w:customStyle="1" w:styleId="TitleChar">
    <w:name w:val="Title Char"/>
    <w:basedOn w:val="DefaultParagraphFont"/>
    <w:link w:val="Title"/>
    <w:rsid w:val="0055150C"/>
    <w:rPr>
      <w:rFonts w:ascii="Arial" w:eastAsia="Times New Roman" w:hAnsi="Arial" w:cs="Times New Roman"/>
      <w:b/>
      <w:sz w:val="24"/>
      <w:szCs w:val="20"/>
    </w:rPr>
  </w:style>
  <w:style w:type="character" w:styleId="Hyperlink">
    <w:name w:val="Hyperlink"/>
    <w:uiPriority w:val="99"/>
    <w:rsid w:val="0055150C"/>
    <w:rPr>
      <w:color w:val="0000FF"/>
      <w:u w:val="single"/>
    </w:rPr>
  </w:style>
  <w:style w:type="paragraph" w:styleId="Header">
    <w:name w:val="header"/>
    <w:basedOn w:val="Normal"/>
    <w:link w:val="HeaderChar"/>
    <w:uiPriority w:val="99"/>
    <w:unhideWhenUsed/>
    <w:rsid w:val="00A1069C"/>
    <w:pPr>
      <w:tabs>
        <w:tab w:val="center" w:pos="4680"/>
        <w:tab w:val="right" w:pos="9360"/>
      </w:tabs>
    </w:pPr>
  </w:style>
  <w:style w:type="character" w:customStyle="1" w:styleId="HeaderChar">
    <w:name w:val="Header Char"/>
    <w:basedOn w:val="DefaultParagraphFont"/>
    <w:link w:val="Header"/>
    <w:uiPriority w:val="99"/>
    <w:rsid w:val="00A1069C"/>
    <w:rPr>
      <w:rFonts w:ascii="Times New Roman" w:eastAsia="Times New Roman" w:hAnsi="Times New Roman" w:cs="Times New Roman"/>
      <w:sz w:val="28"/>
      <w:szCs w:val="20"/>
    </w:rPr>
  </w:style>
  <w:style w:type="paragraph" w:styleId="BodyTextIndent2">
    <w:name w:val="Body Text Indent 2"/>
    <w:basedOn w:val="Normal"/>
    <w:link w:val="BodyTextIndent2Char"/>
    <w:rsid w:val="005234DE"/>
    <w:pPr>
      <w:ind w:left="390"/>
      <w:jc w:val="both"/>
    </w:pPr>
    <w:rPr>
      <w:rFonts w:ascii="Arial" w:hAnsi="Arial"/>
    </w:rPr>
  </w:style>
  <w:style w:type="character" w:customStyle="1" w:styleId="BodyTextIndent2Char">
    <w:name w:val="Body Text Indent 2 Char"/>
    <w:basedOn w:val="DefaultParagraphFont"/>
    <w:link w:val="BodyTextIndent2"/>
    <w:rsid w:val="005234DE"/>
    <w:rPr>
      <w:rFonts w:ascii="Arial" w:eastAsia="Times New Roman" w:hAnsi="Arial" w:cs="Times New Roman"/>
      <w:sz w:val="28"/>
      <w:szCs w:val="20"/>
    </w:rPr>
  </w:style>
  <w:style w:type="character" w:customStyle="1" w:styleId="apple-converted-space">
    <w:name w:val="apple-converted-space"/>
    <w:basedOn w:val="DefaultParagraphFont"/>
    <w:rsid w:val="00AF0A8F"/>
  </w:style>
  <w:style w:type="paragraph" w:styleId="BalloonText">
    <w:name w:val="Balloon Text"/>
    <w:basedOn w:val="Normal"/>
    <w:link w:val="BalloonTextChar"/>
    <w:uiPriority w:val="99"/>
    <w:semiHidden/>
    <w:unhideWhenUsed/>
    <w:rsid w:val="00985609"/>
    <w:rPr>
      <w:rFonts w:ascii="Tahoma" w:hAnsi="Tahoma" w:cs="Tahoma"/>
      <w:sz w:val="16"/>
      <w:szCs w:val="16"/>
    </w:rPr>
  </w:style>
  <w:style w:type="character" w:customStyle="1" w:styleId="BalloonTextChar">
    <w:name w:val="Balloon Text Char"/>
    <w:basedOn w:val="DefaultParagraphFont"/>
    <w:link w:val="BalloonText"/>
    <w:uiPriority w:val="99"/>
    <w:semiHidden/>
    <w:rsid w:val="00985609"/>
    <w:rPr>
      <w:rFonts w:ascii="Tahoma" w:eastAsia="Times New Roman" w:hAnsi="Tahoma" w:cs="Tahoma"/>
      <w:sz w:val="16"/>
      <w:szCs w:val="16"/>
    </w:rPr>
  </w:style>
  <w:style w:type="paragraph" w:styleId="BodyText">
    <w:name w:val="Body Text"/>
    <w:basedOn w:val="Normal"/>
    <w:link w:val="BodyTextChar"/>
    <w:uiPriority w:val="99"/>
    <w:semiHidden/>
    <w:unhideWhenUsed/>
    <w:rsid w:val="00205EAB"/>
    <w:pPr>
      <w:spacing w:after="120"/>
    </w:pPr>
  </w:style>
  <w:style w:type="character" w:customStyle="1" w:styleId="BodyTextChar">
    <w:name w:val="Body Text Char"/>
    <w:basedOn w:val="DefaultParagraphFont"/>
    <w:link w:val="BodyText"/>
    <w:uiPriority w:val="99"/>
    <w:semiHidden/>
    <w:rsid w:val="00205EAB"/>
    <w:rPr>
      <w:rFonts w:ascii="Times New Roman" w:eastAsia="Times New Roman" w:hAnsi="Times New Roman" w:cs="Times New Roman"/>
      <w:sz w:val="28"/>
      <w:szCs w:val="20"/>
    </w:rPr>
  </w:style>
  <w:style w:type="paragraph" w:styleId="ListParagraph">
    <w:name w:val="List Paragraph"/>
    <w:basedOn w:val="Normal"/>
    <w:uiPriority w:val="34"/>
    <w:qFormat/>
    <w:rsid w:val="00AA6104"/>
    <w:pPr>
      <w:ind w:left="720"/>
      <w:contextualSpacing/>
    </w:pPr>
  </w:style>
  <w:style w:type="character" w:styleId="FollowedHyperlink">
    <w:name w:val="FollowedHyperlink"/>
    <w:basedOn w:val="DefaultParagraphFont"/>
    <w:uiPriority w:val="99"/>
    <w:semiHidden/>
    <w:unhideWhenUsed/>
    <w:rsid w:val="00B34324"/>
    <w:rPr>
      <w:color w:val="800080" w:themeColor="followedHyperlink"/>
      <w:u w:val="single"/>
    </w:rPr>
  </w:style>
  <w:style w:type="character" w:styleId="CommentReference">
    <w:name w:val="annotation reference"/>
    <w:basedOn w:val="DefaultParagraphFont"/>
    <w:uiPriority w:val="99"/>
    <w:semiHidden/>
    <w:unhideWhenUsed/>
    <w:rsid w:val="003D0F5C"/>
    <w:rPr>
      <w:sz w:val="16"/>
      <w:szCs w:val="16"/>
    </w:rPr>
  </w:style>
  <w:style w:type="paragraph" w:styleId="CommentText">
    <w:name w:val="annotation text"/>
    <w:basedOn w:val="Normal"/>
    <w:link w:val="CommentTextChar"/>
    <w:uiPriority w:val="99"/>
    <w:semiHidden/>
    <w:unhideWhenUsed/>
    <w:rsid w:val="003D0F5C"/>
    <w:rPr>
      <w:sz w:val="20"/>
    </w:rPr>
  </w:style>
  <w:style w:type="character" w:customStyle="1" w:styleId="CommentTextChar">
    <w:name w:val="Comment Text Char"/>
    <w:basedOn w:val="DefaultParagraphFont"/>
    <w:link w:val="CommentText"/>
    <w:uiPriority w:val="99"/>
    <w:semiHidden/>
    <w:rsid w:val="003D0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F5C"/>
    <w:rPr>
      <w:b/>
      <w:bCs/>
    </w:rPr>
  </w:style>
  <w:style w:type="character" w:customStyle="1" w:styleId="CommentSubjectChar">
    <w:name w:val="Comment Subject Char"/>
    <w:basedOn w:val="CommentTextChar"/>
    <w:link w:val="CommentSubject"/>
    <w:uiPriority w:val="99"/>
    <w:semiHidden/>
    <w:rsid w:val="003D0F5C"/>
    <w:rPr>
      <w:rFonts w:ascii="Times New Roman" w:eastAsia="Times New Roman" w:hAnsi="Times New Roman" w:cs="Times New Roman"/>
      <w:b/>
      <w:bCs/>
      <w:sz w:val="20"/>
      <w:szCs w:val="20"/>
    </w:rPr>
  </w:style>
  <w:style w:type="paragraph" w:styleId="NormalWeb">
    <w:name w:val="Normal (Web)"/>
    <w:basedOn w:val="Normal"/>
    <w:uiPriority w:val="99"/>
    <w:unhideWhenUsed/>
    <w:rsid w:val="00F4045B"/>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4045B"/>
    <w:rPr>
      <w:color w:val="605E5C"/>
      <w:shd w:val="clear" w:color="auto" w:fill="E1DFDD"/>
    </w:rPr>
  </w:style>
  <w:style w:type="paragraph" w:customStyle="1" w:styleId="BodyA">
    <w:name w:val="Body A"/>
    <w:rsid w:val="0057162B"/>
    <w:pPr>
      <w:pBdr>
        <w:top w:val="nil"/>
        <w:left w:val="nil"/>
        <w:bottom w:val="nil"/>
        <w:right w:val="nil"/>
        <w:between w:val="nil"/>
        <w:bar w:val="nil"/>
      </w:pBdr>
      <w:spacing w:after="200"/>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72">
      <w:bodyDiv w:val="1"/>
      <w:marLeft w:val="0"/>
      <w:marRight w:val="0"/>
      <w:marTop w:val="0"/>
      <w:marBottom w:val="0"/>
      <w:divBdr>
        <w:top w:val="none" w:sz="0" w:space="0" w:color="auto"/>
        <w:left w:val="none" w:sz="0" w:space="0" w:color="auto"/>
        <w:bottom w:val="none" w:sz="0" w:space="0" w:color="auto"/>
        <w:right w:val="none" w:sz="0" w:space="0" w:color="auto"/>
      </w:divBdr>
    </w:div>
    <w:div w:id="209389241">
      <w:bodyDiv w:val="1"/>
      <w:marLeft w:val="0"/>
      <w:marRight w:val="0"/>
      <w:marTop w:val="0"/>
      <w:marBottom w:val="0"/>
      <w:divBdr>
        <w:top w:val="none" w:sz="0" w:space="0" w:color="auto"/>
        <w:left w:val="none" w:sz="0" w:space="0" w:color="auto"/>
        <w:bottom w:val="none" w:sz="0" w:space="0" w:color="auto"/>
        <w:right w:val="none" w:sz="0" w:space="0" w:color="auto"/>
      </w:divBdr>
    </w:div>
    <w:div w:id="272444324">
      <w:bodyDiv w:val="1"/>
      <w:marLeft w:val="0"/>
      <w:marRight w:val="0"/>
      <w:marTop w:val="0"/>
      <w:marBottom w:val="0"/>
      <w:divBdr>
        <w:top w:val="none" w:sz="0" w:space="0" w:color="auto"/>
        <w:left w:val="none" w:sz="0" w:space="0" w:color="auto"/>
        <w:bottom w:val="none" w:sz="0" w:space="0" w:color="auto"/>
        <w:right w:val="none" w:sz="0" w:space="0" w:color="auto"/>
      </w:divBdr>
    </w:div>
    <w:div w:id="285308756">
      <w:bodyDiv w:val="1"/>
      <w:marLeft w:val="0"/>
      <w:marRight w:val="0"/>
      <w:marTop w:val="0"/>
      <w:marBottom w:val="0"/>
      <w:divBdr>
        <w:top w:val="none" w:sz="0" w:space="0" w:color="auto"/>
        <w:left w:val="none" w:sz="0" w:space="0" w:color="auto"/>
        <w:bottom w:val="none" w:sz="0" w:space="0" w:color="auto"/>
        <w:right w:val="none" w:sz="0" w:space="0" w:color="auto"/>
      </w:divBdr>
    </w:div>
    <w:div w:id="634144977">
      <w:bodyDiv w:val="1"/>
      <w:marLeft w:val="0"/>
      <w:marRight w:val="0"/>
      <w:marTop w:val="0"/>
      <w:marBottom w:val="0"/>
      <w:divBdr>
        <w:top w:val="none" w:sz="0" w:space="0" w:color="auto"/>
        <w:left w:val="none" w:sz="0" w:space="0" w:color="auto"/>
        <w:bottom w:val="none" w:sz="0" w:space="0" w:color="auto"/>
        <w:right w:val="none" w:sz="0" w:space="0" w:color="auto"/>
      </w:divBdr>
    </w:div>
    <w:div w:id="704987350">
      <w:bodyDiv w:val="1"/>
      <w:marLeft w:val="0"/>
      <w:marRight w:val="0"/>
      <w:marTop w:val="0"/>
      <w:marBottom w:val="0"/>
      <w:divBdr>
        <w:top w:val="none" w:sz="0" w:space="0" w:color="auto"/>
        <w:left w:val="none" w:sz="0" w:space="0" w:color="auto"/>
        <w:bottom w:val="none" w:sz="0" w:space="0" w:color="auto"/>
        <w:right w:val="none" w:sz="0" w:space="0" w:color="auto"/>
      </w:divBdr>
    </w:div>
    <w:div w:id="825753765">
      <w:bodyDiv w:val="1"/>
      <w:marLeft w:val="0"/>
      <w:marRight w:val="0"/>
      <w:marTop w:val="0"/>
      <w:marBottom w:val="0"/>
      <w:divBdr>
        <w:top w:val="none" w:sz="0" w:space="0" w:color="auto"/>
        <w:left w:val="none" w:sz="0" w:space="0" w:color="auto"/>
        <w:bottom w:val="none" w:sz="0" w:space="0" w:color="auto"/>
        <w:right w:val="none" w:sz="0" w:space="0" w:color="auto"/>
      </w:divBdr>
    </w:div>
    <w:div w:id="1004212561">
      <w:bodyDiv w:val="1"/>
      <w:marLeft w:val="0"/>
      <w:marRight w:val="0"/>
      <w:marTop w:val="0"/>
      <w:marBottom w:val="0"/>
      <w:divBdr>
        <w:top w:val="none" w:sz="0" w:space="0" w:color="auto"/>
        <w:left w:val="none" w:sz="0" w:space="0" w:color="auto"/>
        <w:bottom w:val="none" w:sz="0" w:space="0" w:color="auto"/>
        <w:right w:val="none" w:sz="0" w:space="0" w:color="auto"/>
      </w:divBdr>
    </w:div>
    <w:div w:id="1074472657">
      <w:bodyDiv w:val="1"/>
      <w:marLeft w:val="0"/>
      <w:marRight w:val="0"/>
      <w:marTop w:val="0"/>
      <w:marBottom w:val="0"/>
      <w:divBdr>
        <w:top w:val="none" w:sz="0" w:space="0" w:color="auto"/>
        <w:left w:val="none" w:sz="0" w:space="0" w:color="auto"/>
        <w:bottom w:val="none" w:sz="0" w:space="0" w:color="auto"/>
        <w:right w:val="none" w:sz="0" w:space="0" w:color="auto"/>
      </w:divBdr>
    </w:div>
    <w:div w:id="1204907274">
      <w:bodyDiv w:val="1"/>
      <w:marLeft w:val="0"/>
      <w:marRight w:val="0"/>
      <w:marTop w:val="0"/>
      <w:marBottom w:val="0"/>
      <w:divBdr>
        <w:top w:val="none" w:sz="0" w:space="0" w:color="auto"/>
        <w:left w:val="none" w:sz="0" w:space="0" w:color="auto"/>
        <w:bottom w:val="none" w:sz="0" w:space="0" w:color="auto"/>
        <w:right w:val="none" w:sz="0" w:space="0" w:color="auto"/>
      </w:divBdr>
    </w:div>
    <w:div w:id="1374574032">
      <w:bodyDiv w:val="1"/>
      <w:marLeft w:val="0"/>
      <w:marRight w:val="0"/>
      <w:marTop w:val="0"/>
      <w:marBottom w:val="0"/>
      <w:divBdr>
        <w:top w:val="none" w:sz="0" w:space="0" w:color="auto"/>
        <w:left w:val="none" w:sz="0" w:space="0" w:color="auto"/>
        <w:bottom w:val="none" w:sz="0" w:space="0" w:color="auto"/>
        <w:right w:val="none" w:sz="0" w:space="0" w:color="auto"/>
      </w:divBdr>
    </w:div>
    <w:div w:id="1381903763">
      <w:bodyDiv w:val="1"/>
      <w:marLeft w:val="0"/>
      <w:marRight w:val="0"/>
      <w:marTop w:val="0"/>
      <w:marBottom w:val="0"/>
      <w:divBdr>
        <w:top w:val="none" w:sz="0" w:space="0" w:color="auto"/>
        <w:left w:val="none" w:sz="0" w:space="0" w:color="auto"/>
        <w:bottom w:val="none" w:sz="0" w:space="0" w:color="auto"/>
        <w:right w:val="none" w:sz="0" w:space="0" w:color="auto"/>
      </w:divBdr>
    </w:div>
    <w:div w:id="1678462902">
      <w:bodyDiv w:val="1"/>
      <w:marLeft w:val="0"/>
      <w:marRight w:val="0"/>
      <w:marTop w:val="0"/>
      <w:marBottom w:val="0"/>
      <w:divBdr>
        <w:top w:val="none" w:sz="0" w:space="0" w:color="auto"/>
        <w:left w:val="none" w:sz="0" w:space="0" w:color="auto"/>
        <w:bottom w:val="none" w:sz="0" w:space="0" w:color="auto"/>
        <w:right w:val="none" w:sz="0" w:space="0" w:color="auto"/>
      </w:divBdr>
    </w:div>
    <w:div w:id="1732146724">
      <w:bodyDiv w:val="1"/>
      <w:marLeft w:val="0"/>
      <w:marRight w:val="0"/>
      <w:marTop w:val="0"/>
      <w:marBottom w:val="0"/>
      <w:divBdr>
        <w:top w:val="none" w:sz="0" w:space="0" w:color="auto"/>
        <w:left w:val="none" w:sz="0" w:space="0" w:color="auto"/>
        <w:bottom w:val="none" w:sz="0" w:space="0" w:color="auto"/>
        <w:right w:val="none" w:sz="0" w:space="0" w:color="auto"/>
      </w:divBdr>
    </w:div>
    <w:div w:id="1746757632">
      <w:bodyDiv w:val="1"/>
      <w:marLeft w:val="0"/>
      <w:marRight w:val="0"/>
      <w:marTop w:val="0"/>
      <w:marBottom w:val="0"/>
      <w:divBdr>
        <w:top w:val="none" w:sz="0" w:space="0" w:color="auto"/>
        <w:left w:val="none" w:sz="0" w:space="0" w:color="auto"/>
        <w:bottom w:val="none" w:sz="0" w:space="0" w:color="auto"/>
        <w:right w:val="none" w:sz="0" w:space="0" w:color="auto"/>
      </w:divBdr>
    </w:div>
    <w:div w:id="1788310665">
      <w:bodyDiv w:val="1"/>
      <w:marLeft w:val="0"/>
      <w:marRight w:val="0"/>
      <w:marTop w:val="0"/>
      <w:marBottom w:val="0"/>
      <w:divBdr>
        <w:top w:val="none" w:sz="0" w:space="0" w:color="auto"/>
        <w:left w:val="none" w:sz="0" w:space="0" w:color="auto"/>
        <w:bottom w:val="none" w:sz="0" w:space="0" w:color="auto"/>
        <w:right w:val="none" w:sz="0" w:space="0" w:color="auto"/>
      </w:divBdr>
    </w:div>
    <w:div w:id="1858231700">
      <w:bodyDiv w:val="1"/>
      <w:marLeft w:val="0"/>
      <w:marRight w:val="0"/>
      <w:marTop w:val="0"/>
      <w:marBottom w:val="0"/>
      <w:divBdr>
        <w:top w:val="none" w:sz="0" w:space="0" w:color="auto"/>
        <w:left w:val="none" w:sz="0" w:space="0" w:color="auto"/>
        <w:bottom w:val="none" w:sz="0" w:space="0" w:color="auto"/>
        <w:right w:val="none" w:sz="0" w:space="0" w:color="auto"/>
      </w:divBdr>
    </w:div>
    <w:div w:id="1874151255">
      <w:bodyDiv w:val="1"/>
      <w:marLeft w:val="0"/>
      <w:marRight w:val="0"/>
      <w:marTop w:val="0"/>
      <w:marBottom w:val="0"/>
      <w:divBdr>
        <w:top w:val="none" w:sz="0" w:space="0" w:color="auto"/>
        <w:left w:val="none" w:sz="0" w:space="0" w:color="auto"/>
        <w:bottom w:val="none" w:sz="0" w:space="0" w:color="auto"/>
        <w:right w:val="none" w:sz="0" w:space="0" w:color="auto"/>
      </w:divBdr>
    </w:div>
    <w:div w:id="20640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252393372?pwd=bzdzandpRG53STBvVkVYNm96TGJ1QT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tterson@weh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atterson@weh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atterson@weh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8252393372?pwd=bzdzandpRG53STBvVkVYNm96TGJ1QT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9413-6341-4DA5-B23B-BB41C8F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ok</dc:creator>
  <cp:lastModifiedBy>Alyssa Poblador</cp:lastModifiedBy>
  <cp:revision>2</cp:revision>
  <cp:lastPrinted>2019-01-16T18:01:00Z</cp:lastPrinted>
  <dcterms:created xsi:type="dcterms:W3CDTF">2020-09-17T22:08:00Z</dcterms:created>
  <dcterms:modified xsi:type="dcterms:W3CDTF">2020-09-17T22:08:00Z</dcterms:modified>
</cp:coreProperties>
</file>